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FCD55" w14:textId="77777777" w:rsidR="004059E9" w:rsidRDefault="004059E9" w:rsidP="004059E9">
      <w:pPr>
        <w:pStyle w:val="Virsraksts2"/>
        <w:jc w:val="right"/>
        <w:rPr>
          <w:b w:val="0"/>
          <w:bCs/>
          <w:color w:val="000000"/>
          <w:sz w:val="24"/>
        </w:rPr>
      </w:pPr>
      <w:bookmarkStart w:id="0" w:name="_Hlk147477086"/>
      <w:r>
        <w:rPr>
          <w:b w:val="0"/>
          <w:bCs/>
          <w:color w:val="000000"/>
          <w:sz w:val="24"/>
        </w:rPr>
        <w:t>Apstiprinu</w:t>
      </w:r>
    </w:p>
    <w:p w14:paraId="5DF50441" w14:textId="77777777" w:rsidR="004059E9" w:rsidRDefault="004059E9" w:rsidP="004059E9">
      <w:pPr>
        <w:pStyle w:val="Virsraksts2"/>
        <w:jc w:val="right"/>
        <w:rPr>
          <w:b w:val="0"/>
          <w:bCs/>
          <w:color w:val="000000"/>
          <w:sz w:val="24"/>
        </w:rPr>
      </w:pPr>
      <w:r>
        <w:rPr>
          <w:b w:val="0"/>
          <w:bCs/>
          <w:color w:val="000000"/>
          <w:sz w:val="24"/>
        </w:rPr>
        <w:t>Sporta pārvaldes vadītājs</w:t>
      </w:r>
    </w:p>
    <w:p w14:paraId="7220819B" w14:textId="0B98748A" w:rsidR="004059E9" w:rsidRPr="004059E9" w:rsidRDefault="004059E9" w:rsidP="004059E9">
      <w:pPr>
        <w:pStyle w:val="Virsraksts2"/>
        <w:jc w:val="right"/>
      </w:pPr>
      <w:r>
        <w:rPr>
          <w:b w:val="0"/>
          <w:bCs/>
          <w:color w:val="000000"/>
          <w:sz w:val="24"/>
        </w:rPr>
        <w:t xml:space="preserve">L. Krēmers                             </w:t>
      </w:r>
    </w:p>
    <w:bookmarkEnd w:id="0"/>
    <w:p w14:paraId="325B49C8" w14:textId="2F127508" w:rsidR="00452FE1" w:rsidRPr="00F32711" w:rsidRDefault="00452FE1" w:rsidP="00452FE1">
      <w:pPr>
        <w:jc w:val="center"/>
        <w:rPr>
          <w:b/>
          <w:bCs/>
          <w:sz w:val="36"/>
          <w:szCs w:val="36"/>
        </w:rPr>
      </w:pPr>
      <w:r w:rsidRPr="00F32711">
        <w:rPr>
          <w:b/>
          <w:bCs/>
          <w:sz w:val="36"/>
          <w:szCs w:val="36"/>
        </w:rPr>
        <w:t>LIZUMA SPORTA ZĀLE</w:t>
      </w:r>
    </w:p>
    <w:p w14:paraId="732A4C2E" w14:textId="77777777" w:rsidR="00452FE1" w:rsidRPr="00F32711" w:rsidRDefault="00452FE1" w:rsidP="00452FE1">
      <w:pPr>
        <w:jc w:val="center"/>
        <w:rPr>
          <w:b/>
          <w:bCs/>
          <w:sz w:val="16"/>
          <w:szCs w:val="16"/>
        </w:rPr>
      </w:pPr>
    </w:p>
    <w:tbl>
      <w:tblPr>
        <w:tblW w:w="160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63"/>
        <w:gridCol w:w="2219"/>
        <w:gridCol w:w="3100"/>
        <w:gridCol w:w="3206"/>
        <w:gridCol w:w="3145"/>
        <w:gridCol w:w="2646"/>
      </w:tblGrid>
      <w:tr w:rsidR="00452FE1" w14:paraId="7DEF27F9" w14:textId="77777777" w:rsidTr="00F32711">
        <w:trPr>
          <w:trHeight w:val="338"/>
          <w:jc w:val="center"/>
        </w:trPr>
        <w:tc>
          <w:tcPr>
            <w:tcW w:w="17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B96856" w14:textId="77777777" w:rsidR="00452FE1" w:rsidRPr="00F32711" w:rsidRDefault="00452FE1" w:rsidP="008E567E">
            <w:pPr>
              <w:jc w:val="center"/>
              <w:rPr>
                <w:b/>
                <w:bCs/>
              </w:rPr>
            </w:pPr>
            <w:r w:rsidRPr="00F32711">
              <w:rPr>
                <w:b/>
                <w:bCs/>
              </w:rPr>
              <w:t>LAIKS</w:t>
            </w:r>
          </w:p>
        </w:tc>
        <w:tc>
          <w:tcPr>
            <w:tcW w:w="2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E48D2D" w14:textId="77777777" w:rsidR="00452FE1" w:rsidRPr="00F32711" w:rsidRDefault="00452FE1" w:rsidP="008E567E">
            <w:pPr>
              <w:jc w:val="center"/>
              <w:rPr>
                <w:b/>
                <w:bCs/>
              </w:rPr>
            </w:pPr>
            <w:r w:rsidRPr="00F32711">
              <w:rPr>
                <w:b/>
                <w:bCs/>
              </w:rPr>
              <w:t>PIRMDIENA</w:t>
            </w:r>
          </w:p>
        </w:tc>
        <w:tc>
          <w:tcPr>
            <w:tcW w:w="3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08BA55" w14:textId="77777777" w:rsidR="00452FE1" w:rsidRPr="00F32711" w:rsidRDefault="00452FE1" w:rsidP="008E567E">
            <w:pPr>
              <w:jc w:val="center"/>
              <w:rPr>
                <w:b/>
                <w:bCs/>
              </w:rPr>
            </w:pPr>
            <w:r w:rsidRPr="00F32711">
              <w:rPr>
                <w:b/>
                <w:bCs/>
              </w:rPr>
              <w:t>OTRDIENA</w:t>
            </w:r>
          </w:p>
        </w:tc>
        <w:tc>
          <w:tcPr>
            <w:tcW w:w="3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E1378E" w14:textId="77777777" w:rsidR="00452FE1" w:rsidRPr="00F32711" w:rsidRDefault="00452FE1" w:rsidP="008E567E">
            <w:pPr>
              <w:jc w:val="center"/>
              <w:rPr>
                <w:b/>
                <w:bCs/>
              </w:rPr>
            </w:pPr>
            <w:r w:rsidRPr="00F32711">
              <w:rPr>
                <w:b/>
                <w:bCs/>
              </w:rPr>
              <w:t>TREŠDIENA</w:t>
            </w:r>
          </w:p>
        </w:tc>
        <w:tc>
          <w:tcPr>
            <w:tcW w:w="3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1D12E9" w14:textId="77777777" w:rsidR="00452FE1" w:rsidRPr="00F32711" w:rsidRDefault="00452FE1" w:rsidP="008E567E">
            <w:pPr>
              <w:jc w:val="center"/>
              <w:rPr>
                <w:b/>
                <w:bCs/>
              </w:rPr>
            </w:pPr>
            <w:r w:rsidRPr="00F32711">
              <w:rPr>
                <w:b/>
                <w:bCs/>
              </w:rPr>
              <w:t>CETURTDIENA</w:t>
            </w:r>
          </w:p>
        </w:tc>
        <w:tc>
          <w:tcPr>
            <w:tcW w:w="2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6B43B1" w14:textId="77777777" w:rsidR="00452FE1" w:rsidRPr="00F32711" w:rsidRDefault="00452FE1" w:rsidP="008E567E">
            <w:pPr>
              <w:jc w:val="center"/>
              <w:rPr>
                <w:b/>
                <w:bCs/>
              </w:rPr>
            </w:pPr>
            <w:r w:rsidRPr="00F32711">
              <w:rPr>
                <w:b/>
                <w:bCs/>
              </w:rPr>
              <w:t>PIEKTDIENA</w:t>
            </w:r>
          </w:p>
        </w:tc>
      </w:tr>
      <w:tr w:rsidR="00452FE1" w:rsidRPr="00115BC3" w14:paraId="030B6BC4" w14:textId="77777777" w:rsidTr="00F32711">
        <w:trPr>
          <w:trHeight w:val="338"/>
          <w:jc w:val="center"/>
        </w:trPr>
        <w:tc>
          <w:tcPr>
            <w:tcW w:w="17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ADD86E6" w14:textId="77777777" w:rsidR="00452FE1" w:rsidRPr="00F32711" w:rsidRDefault="00452FE1" w:rsidP="008E567E">
            <w:pPr>
              <w:rPr>
                <w:b/>
                <w:bCs/>
                <w:sz w:val="22"/>
                <w:szCs w:val="22"/>
              </w:rPr>
            </w:pPr>
            <w:r w:rsidRPr="00F32711">
              <w:rPr>
                <w:b/>
                <w:bCs/>
                <w:sz w:val="22"/>
                <w:szCs w:val="22"/>
              </w:rPr>
              <w:t>8:30-9:10</w:t>
            </w:r>
          </w:p>
        </w:tc>
        <w:tc>
          <w:tcPr>
            <w:tcW w:w="22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F8D00BD" w14:textId="386F8A69" w:rsidR="00452FE1" w:rsidRPr="00F32711" w:rsidRDefault="008116CA" w:rsidP="008E567E">
            <w:pPr>
              <w:rPr>
                <w:sz w:val="22"/>
                <w:szCs w:val="22"/>
              </w:rPr>
            </w:pPr>
            <w:r w:rsidRPr="00F32711">
              <w:rPr>
                <w:sz w:val="22"/>
                <w:szCs w:val="22"/>
              </w:rPr>
              <w:t>2.kl.</w:t>
            </w:r>
          </w:p>
        </w:tc>
        <w:tc>
          <w:tcPr>
            <w:tcW w:w="31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625509" w14:textId="4C1078E2" w:rsidR="00452FE1" w:rsidRPr="00F32711" w:rsidRDefault="00452FE1" w:rsidP="008E567E">
            <w:pPr>
              <w:rPr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A651635" w14:textId="3E13CC2B" w:rsidR="00452FE1" w:rsidRPr="00F32711" w:rsidRDefault="008116CA" w:rsidP="008E567E">
            <w:pPr>
              <w:rPr>
                <w:sz w:val="22"/>
                <w:szCs w:val="22"/>
              </w:rPr>
            </w:pPr>
            <w:r w:rsidRPr="00F32711">
              <w:rPr>
                <w:sz w:val="22"/>
                <w:szCs w:val="22"/>
              </w:rPr>
              <w:t>3.kl.</w:t>
            </w:r>
          </w:p>
        </w:tc>
        <w:tc>
          <w:tcPr>
            <w:tcW w:w="31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11C438" w14:textId="563D7BC7" w:rsidR="00452FE1" w:rsidRPr="00F32711" w:rsidRDefault="00B53D44" w:rsidP="008E567E">
            <w:pPr>
              <w:rPr>
                <w:sz w:val="22"/>
                <w:szCs w:val="22"/>
              </w:rPr>
            </w:pPr>
            <w:r w:rsidRPr="00F32711">
              <w:rPr>
                <w:sz w:val="22"/>
                <w:szCs w:val="22"/>
              </w:rPr>
              <w:t>2.kl.</w:t>
            </w:r>
          </w:p>
        </w:tc>
        <w:tc>
          <w:tcPr>
            <w:tcW w:w="26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BA197CD" w14:textId="2728C148" w:rsidR="00452FE1" w:rsidRPr="00F32711" w:rsidRDefault="00B53D44" w:rsidP="008E567E">
            <w:pPr>
              <w:rPr>
                <w:sz w:val="22"/>
                <w:szCs w:val="22"/>
              </w:rPr>
            </w:pPr>
            <w:r w:rsidRPr="00F32711">
              <w:rPr>
                <w:sz w:val="22"/>
                <w:szCs w:val="22"/>
              </w:rPr>
              <w:t>5.kl.</w:t>
            </w:r>
          </w:p>
        </w:tc>
      </w:tr>
      <w:tr w:rsidR="00452FE1" w:rsidRPr="00115BC3" w14:paraId="1B544EF4" w14:textId="77777777" w:rsidTr="00F32711">
        <w:trPr>
          <w:trHeight w:val="338"/>
          <w:jc w:val="center"/>
        </w:trPr>
        <w:tc>
          <w:tcPr>
            <w:tcW w:w="1763" w:type="dxa"/>
            <w:tcBorders>
              <w:right w:val="single" w:sz="12" w:space="0" w:color="auto"/>
            </w:tcBorders>
            <w:shd w:val="clear" w:color="auto" w:fill="auto"/>
          </w:tcPr>
          <w:p w14:paraId="6831DE32" w14:textId="77777777" w:rsidR="00452FE1" w:rsidRPr="00F32711" w:rsidRDefault="00452FE1" w:rsidP="008E567E">
            <w:pPr>
              <w:rPr>
                <w:b/>
                <w:bCs/>
                <w:sz w:val="22"/>
                <w:szCs w:val="22"/>
              </w:rPr>
            </w:pPr>
            <w:r w:rsidRPr="00F32711">
              <w:rPr>
                <w:b/>
                <w:bCs/>
                <w:sz w:val="22"/>
                <w:szCs w:val="22"/>
              </w:rPr>
              <w:t>9:20-10:00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C261382" w14:textId="0A96C386" w:rsidR="00452FE1" w:rsidRPr="00F32711" w:rsidRDefault="00452FE1" w:rsidP="008E567E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C74FEC" w14:textId="5FE26057" w:rsidR="00452FE1" w:rsidRPr="00F32711" w:rsidRDefault="00452FE1" w:rsidP="008E567E">
            <w:pPr>
              <w:rPr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851E793" w14:textId="0BEDB1B5" w:rsidR="00452FE1" w:rsidRPr="00F32711" w:rsidRDefault="00B53D44" w:rsidP="008E567E">
            <w:pPr>
              <w:rPr>
                <w:sz w:val="22"/>
                <w:szCs w:val="22"/>
              </w:rPr>
            </w:pPr>
            <w:r w:rsidRPr="00F32711">
              <w:rPr>
                <w:sz w:val="22"/>
                <w:szCs w:val="22"/>
              </w:rPr>
              <w:t>9.kl.</w:t>
            </w:r>
          </w:p>
        </w:tc>
        <w:tc>
          <w:tcPr>
            <w:tcW w:w="31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2DE040" w14:textId="6C447F2A" w:rsidR="00452FE1" w:rsidRPr="00F32711" w:rsidRDefault="00B53D44" w:rsidP="008E567E">
            <w:pPr>
              <w:rPr>
                <w:sz w:val="22"/>
                <w:szCs w:val="22"/>
              </w:rPr>
            </w:pPr>
            <w:r w:rsidRPr="00F32711">
              <w:rPr>
                <w:sz w:val="22"/>
                <w:szCs w:val="22"/>
              </w:rPr>
              <w:t>5.kl.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000B5AA" w14:textId="0B0EC36E" w:rsidR="00452FE1" w:rsidRPr="00F32711" w:rsidRDefault="00B53D44" w:rsidP="008E567E">
            <w:pPr>
              <w:rPr>
                <w:sz w:val="22"/>
                <w:szCs w:val="22"/>
              </w:rPr>
            </w:pPr>
            <w:r w:rsidRPr="00F32711">
              <w:rPr>
                <w:sz w:val="22"/>
                <w:szCs w:val="22"/>
              </w:rPr>
              <w:t>6.kl.</w:t>
            </w:r>
          </w:p>
        </w:tc>
      </w:tr>
      <w:tr w:rsidR="00452FE1" w:rsidRPr="00115BC3" w14:paraId="0EB0A207" w14:textId="77777777" w:rsidTr="00F32711">
        <w:trPr>
          <w:trHeight w:val="352"/>
          <w:jc w:val="center"/>
        </w:trPr>
        <w:tc>
          <w:tcPr>
            <w:tcW w:w="1763" w:type="dxa"/>
            <w:tcBorders>
              <w:right w:val="single" w:sz="12" w:space="0" w:color="auto"/>
            </w:tcBorders>
            <w:shd w:val="clear" w:color="auto" w:fill="auto"/>
          </w:tcPr>
          <w:p w14:paraId="0C659ED7" w14:textId="77777777" w:rsidR="00452FE1" w:rsidRPr="00F32711" w:rsidRDefault="00452FE1" w:rsidP="008E567E">
            <w:pPr>
              <w:rPr>
                <w:b/>
                <w:bCs/>
                <w:sz w:val="22"/>
                <w:szCs w:val="22"/>
              </w:rPr>
            </w:pPr>
            <w:r w:rsidRPr="00F32711">
              <w:rPr>
                <w:b/>
                <w:bCs/>
                <w:sz w:val="22"/>
                <w:szCs w:val="22"/>
              </w:rPr>
              <w:t>10:10-10:50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18B5A6D" w14:textId="6AB416CE" w:rsidR="00452FE1" w:rsidRPr="00F32711" w:rsidRDefault="008116CA" w:rsidP="008E567E">
            <w:pPr>
              <w:rPr>
                <w:sz w:val="22"/>
                <w:szCs w:val="22"/>
              </w:rPr>
            </w:pPr>
            <w:r w:rsidRPr="00F32711">
              <w:rPr>
                <w:sz w:val="22"/>
                <w:szCs w:val="22"/>
              </w:rPr>
              <w:t>3.kl.</w:t>
            </w:r>
          </w:p>
        </w:tc>
        <w:tc>
          <w:tcPr>
            <w:tcW w:w="31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18C38A" w14:textId="45449C4F" w:rsidR="00452FE1" w:rsidRPr="00F32711" w:rsidRDefault="008116CA" w:rsidP="008E567E">
            <w:pPr>
              <w:rPr>
                <w:sz w:val="22"/>
                <w:szCs w:val="22"/>
              </w:rPr>
            </w:pPr>
            <w:r w:rsidRPr="00F32711">
              <w:rPr>
                <w:sz w:val="22"/>
                <w:szCs w:val="22"/>
              </w:rPr>
              <w:t>1.kl., 2.kl.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3126AF6" w14:textId="426C4E95" w:rsidR="00452FE1" w:rsidRPr="00F32711" w:rsidRDefault="008116CA" w:rsidP="008E567E">
            <w:pPr>
              <w:rPr>
                <w:sz w:val="22"/>
                <w:szCs w:val="22"/>
              </w:rPr>
            </w:pPr>
            <w:r w:rsidRPr="00F32711">
              <w:rPr>
                <w:sz w:val="22"/>
                <w:szCs w:val="22"/>
              </w:rPr>
              <w:t>7.kl.</w:t>
            </w:r>
          </w:p>
        </w:tc>
        <w:tc>
          <w:tcPr>
            <w:tcW w:w="31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9E336F" w14:textId="09C3B14D" w:rsidR="00452FE1" w:rsidRPr="00F32711" w:rsidRDefault="00B53D44" w:rsidP="008E567E">
            <w:pPr>
              <w:rPr>
                <w:sz w:val="22"/>
                <w:szCs w:val="22"/>
              </w:rPr>
            </w:pPr>
            <w:r w:rsidRPr="00F32711">
              <w:rPr>
                <w:sz w:val="22"/>
                <w:szCs w:val="22"/>
              </w:rPr>
              <w:t>4.kl.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42821E3" w14:textId="3DBE26FC" w:rsidR="00452FE1" w:rsidRPr="00F32711" w:rsidRDefault="00B53D44" w:rsidP="008E567E">
            <w:pPr>
              <w:rPr>
                <w:sz w:val="22"/>
                <w:szCs w:val="22"/>
              </w:rPr>
            </w:pPr>
            <w:r w:rsidRPr="00F32711">
              <w:rPr>
                <w:sz w:val="22"/>
                <w:szCs w:val="22"/>
              </w:rPr>
              <w:t>6.kl.</w:t>
            </w:r>
          </w:p>
        </w:tc>
      </w:tr>
      <w:tr w:rsidR="00452FE1" w:rsidRPr="00115BC3" w14:paraId="4CCCBBAD" w14:textId="77777777" w:rsidTr="00F32711">
        <w:trPr>
          <w:trHeight w:val="338"/>
          <w:jc w:val="center"/>
        </w:trPr>
        <w:tc>
          <w:tcPr>
            <w:tcW w:w="1763" w:type="dxa"/>
            <w:tcBorders>
              <w:right w:val="single" w:sz="12" w:space="0" w:color="auto"/>
            </w:tcBorders>
            <w:shd w:val="clear" w:color="auto" w:fill="auto"/>
          </w:tcPr>
          <w:p w14:paraId="29448E8E" w14:textId="77777777" w:rsidR="00452FE1" w:rsidRPr="00F32711" w:rsidRDefault="00452FE1" w:rsidP="008E567E">
            <w:pPr>
              <w:rPr>
                <w:b/>
                <w:bCs/>
                <w:sz w:val="22"/>
                <w:szCs w:val="22"/>
              </w:rPr>
            </w:pPr>
            <w:r w:rsidRPr="00F32711">
              <w:rPr>
                <w:b/>
                <w:bCs/>
                <w:sz w:val="22"/>
                <w:szCs w:val="22"/>
              </w:rPr>
              <w:t>11:00-11:40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61DB746" w14:textId="4666037B" w:rsidR="00452FE1" w:rsidRPr="00F32711" w:rsidRDefault="008116CA" w:rsidP="008E567E">
            <w:pPr>
              <w:rPr>
                <w:sz w:val="22"/>
                <w:szCs w:val="22"/>
              </w:rPr>
            </w:pPr>
            <w:r w:rsidRPr="00F32711">
              <w:rPr>
                <w:sz w:val="22"/>
                <w:szCs w:val="22"/>
              </w:rPr>
              <w:t>1.kl.</w:t>
            </w:r>
          </w:p>
        </w:tc>
        <w:tc>
          <w:tcPr>
            <w:tcW w:w="31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0CE286" w14:textId="3AC251E6" w:rsidR="00452FE1" w:rsidRPr="00F32711" w:rsidRDefault="008116CA" w:rsidP="008E567E">
            <w:pPr>
              <w:rPr>
                <w:sz w:val="22"/>
                <w:szCs w:val="22"/>
              </w:rPr>
            </w:pPr>
            <w:r w:rsidRPr="00F32711">
              <w:rPr>
                <w:sz w:val="22"/>
                <w:szCs w:val="22"/>
              </w:rPr>
              <w:t>3.kl.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25B36AC" w14:textId="2772C3DF" w:rsidR="00452FE1" w:rsidRPr="00F32711" w:rsidRDefault="008116CA" w:rsidP="008E567E">
            <w:pPr>
              <w:rPr>
                <w:sz w:val="22"/>
                <w:szCs w:val="22"/>
              </w:rPr>
            </w:pPr>
            <w:r w:rsidRPr="00F32711">
              <w:rPr>
                <w:sz w:val="22"/>
                <w:szCs w:val="22"/>
              </w:rPr>
              <w:t>5.kl</w:t>
            </w:r>
          </w:p>
        </w:tc>
        <w:tc>
          <w:tcPr>
            <w:tcW w:w="31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4D5866" w14:textId="7B371E5B" w:rsidR="00452FE1" w:rsidRPr="00F32711" w:rsidRDefault="00B53D44" w:rsidP="008E567E">
            <w:pPr>
              <w:rPr>
                <w:sz w:val="22"/>
                <w:szCs w:val="22"/>
              </w:rPr>
            </w:pPr>
            <w:r w:rsidRPr="00F32711">
              <w:rPr>
                <w:sz w:val="22"/>
                <w:szCs w:val="22"/>
              </w:rPr>
              <w:t>6.kl.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2451AE5" w14:textId="75DFD9BC" w:rsidR="00452FE1" w:rsidRPr="00F32711" w:rsidRDefault="00B53D44" w:rsidP="008E567E">
            <w:pPr>
              <w:rPr>
                <w:sz w:val="22"/>
                <w:szCs w:val="22"/>
              </w:rPr>
            </w:pPr>
            <w:r w:rsidRPr="00F32711">
              <w:rPr>
                <w:sz w:val="22"/>
                <w:szCs w:val="22"/>
              </w:rPr>
              <w:t>4.kl.</w:t>
            </w:r>
          </w:p>
        </w:tc>
      </w:tr>
      <w:tr w:rsidR="00452FE1" w:rsidRPr="00115BC3" w14:paraId="2E7AB1C4" w14:textId="77777777" w:rsidTr="00F32711">
        <w:trPr>
          <w:trHeight w:val="338"/>
          <w:jc w:val="center"/>
        </w:trPr>
        <w:tc>
          <w:tcPr>
            <w:tcW w:w="1763" w:type="dxa"/>
            <w:tcBorders>
              <w:right w:val="single" w:sz="12" w:space="0" w:color="auto"/>
            </w:tcBorders>
            <w:shd w:val="clear" w:color="auto" w:fill="auto"/>
          </w:tcPr>
          <w:p w14:paraId="6548AA12" w14:textId="65808E92" w:rsidR="00452FE1" w:rsidRPr="00F32711" w:rsidRDefault="00452FE1" w:rsidP="008E567E">
            <w:pPr>
              <w:rPr>
                <w:b/>
                <w:bCs/>
                <w:sz w:val="22"/>
                <w:szCs w:val="22"/>
              </w:rPr>
            </w:pPr>
            <w:r w:rsidRPr="00F32711">
              <w:rPr>
                <w:b/>
                <w:bCs/>
                <w:sz w:val="22"/>
                <w:szCs w:val="22"/>
              </w:rPr>
              <w:t>1</w:t>
            </w:r>
            <w:r w:rsidR="00011A4C" w:rsidRPr="00F32711">
              <w:rPr>
                <w:b/>
                <w:bCs/>
                <w:sz w:val="22"/>
                <w:szCs w:val="22"/>
              </w:rPr>
              <w:t>2</w:t>
            </w:r>
            <w:r w:rsidRPr="00F32711">
              <w:rPr>
                <w:b/>
                <w:bCs/>
                <w:sz w:val="22"/>
                <w:szCs w:val="22"/>
              </w:rPr>
              <w:t>:</w:t>
            </w:r>
            <w:r w:rsidR="00011A4C" w:rsidRPr="00F32711">
              <w:rPr>
                <w:b/>
                <w:bCs/>
                <w:sz w:val="22"/>
                <w:szCs w:val="22"/>
              </w:rPr>
              <w:t>1</w:t>
            </w:r>
            <w:r w:rsidRPr="00F32711">
              <w:rPr>
                <w:b/>
                <w:bCs/>
                <w:sz w:val="22"/>
                <w:szCs w:val="22"/>
              </w:rPr>
              <w:t>0-12:</w:t>
            </w:r>
            <w:r w:rsidR="00011A4C" w:rsidRPr="00F32711">
              <w:rPr>
                <w:b/>
                <w:bCs/>
                <w:sz w:val="22"/>
                <w:szCs w:val="22"/>
              </w:rPr>
              <w:t>5</w:t>
            </w:r>
            <w:r w:rsidRPr="00F3271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0092F40" w14:textId="486D8783" w:rsidR="00011A4C" w:rsidRPr="00F32711" w:rsidRDefault="00011A4C" w:rsidP="00011A4C">
            <w:pPr>
              <w:jc w:val="center"/>
              <w:rPr>
                <w:b/>
                <w:bCs/>
                <w:sz w:val="22"/>
                <w:szCs w:val="22"/>
              </w:rPr>
            </w:pPr>
            <w:r w:rsidRPr="00F32711">
              <w:rPr>
                <w:b/>
                <w:bCs/>
                <w:sz w:val="22"/>
                <w:szCs w:val="22"/>
              </w:rPr>
              <w:t>Sporta pulciņš</w:t>
            </w:r>
          </w:p>
          <w:p w14:paraId="6B666B6F" w14:textId="3CC490E6" w:rsidR="00011A4C" w:rsidRPr="00F32711" w:rsidRDefault="00011A4C" w:rsidP="00011A4C">
            <w:pPr>
              <w:jc w:val="center"/>
              <w:rPr>
                <w:sz w:val="22"/>
                <w:szCs w:val="22"/>
              </w:rPr>
            </w:pPr>
            <w:r w:rsidRPr="00F32711">
              <w:rPr>
                <w:b/>
                <w:bCs/>
                <w:sz w:val="22"/>
                <w:szCs w:val="22"/>
              </w:rPr>
              <w:t>2.kl</w:t>
            </w:r>
            <w:r w:rsidRPr="00F32711">
              <w:rPr>
                <w:sz w:val="22"/>
                <w:szCs w:val="22"/>
              </w:rPr>
              <w:t>.</w:t>
            </w:r>
          </w:p>
          <w:p w14:paraId="2FB166A8" w14:textId="53348293" w:rsidR="00452FE1" w:rsidRPr="00F32711" w:rsidRDefault="00011A4C" w:rsidP="00011A4C">
            <w:pPr>
              <w:jc w:val="center"/>
              <w:rPr>
                <w:sz w:val="22"/>
                <w:szCs w:val="22"/>
              </w:rPr>
            </w:pPr>
            <w:proofErr w:type="spellStart"/>
            <w:r w:rsidRPr="00F32711">
              <w:rPr>
                <w:i/>
                <w:iCs/>
                <w:sz w:val="22"/>
                <w:szCs w:val="22"/>
              </w:rPr>
              <w:t>I.Gjača</w:t>
            </w:r>
            <w:proofErr w:type="spellEnd"/>
          </w:p>
        </w:tc>
        <w:tc>
          <w:tcPr>
            <w:tcW w:w="31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BC0702" w14:textId="77777777" w:rsidR="00452FE1" w:rsidRPr="00F32711" w:rsidRDefault="00452FE1" w:rsidP="008E567E">
            <w:pPr>
              <w:rPr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F65B89C" w14:textId="3B4DD59B" w:rsidR="00452FE1" w:rsidRPr="00F32711" w:rsidRDefault="008116CA" w:rsidP="008E567E">
            <w:pPr>
              <w:rPr>
                <w:sz w:val="22"/>
                <w:szCs w:val="22"/>
              </w:rPr>
            </w:pPr>
            <w:r w:rsidRPr="00F32711">
              <w:rPr>
                <w:sz w:val="22"/>
                <w:szCs w:val="22"/>
              </w:rPr>
              <w:t>4.kl.</w:t>
            </w:r>
          </w:p>
        </w:tc>
        <w:tc>
          <w:tcPr>
            <w:tcW w:w="31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680D32" w14:textId="38FD04E5" w:rsidR="00452FE1" w:rsidRPr="00F32711" w:rsidRDefault="00B53D44" w:rsidP="008E567E">
            <w:pPr>
              <w:rPr>
                <w:sz w:val="22"/>
                <w:szCs w:val="22"/>
              </w:rPr>
            </w:pPr>
            <w:r w:rsidRPr="00F32711">
              <w:rPr>
                <w:sz w:val="22"/>
                <w:szCs w:val="22"/>
              </w:rPr>
              <w:t>7.kl.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ECEE671" w14:textId="065954A5" w:rsidR="00452FE1" w:rsidRPr="00F32711" w:rsidRDefault="00B53D44" w:rsidP="008E567E">
            <w:pPr>
              <w:rPr>
                <w:sz w:val="22"/>
                <w:szCs w:val="22"/>
              </w:rPr>
            </w:pPr>
            <w:r w:rsidRPr="00F32711">
              <w:rPr>
                <w:sz w:val="22"/>
                <w:szCs w:val="22"/>
              </w:rPr>
              <w:t>7.kl.</w:t>
            </w:r>
          </w:p>
        </w:tc>
      </w:tr>
      <w:tr w:rsidR="00452FE1" w:rsidRPr="00115BC3" w14:paraId="225FBBC3" w14:textId="77777777" w:rsidTr="00F32711">
        <w:trPr>
          <w:trHeight w:val="338"/>
          <w:jc w:val="center"/>
        </w:trPr>
        <w:tc>
          <w:tcPr>
            <w:tcW w:w="1763" w:type="dxa"/>
            <w:tcBorders>
              <w:right w:val="single" w:sz="12" w:space="0" w:color="auto"/>
            </w:tcBorders>
            <w:shd w:val="clear" w:color="auto" w:fill="auto"/>
          </w:tcPr>
          <w:p w14:paraId="34026573" w14:textId="57ED6955" w:rsidR="00452FE1" w:rsidRPr="00F32711" w:rsidRDefault="00452FE1" w:rsidP="008E567E">
            <w:pPr>
              <w:rPr>
                <w:b/>
                <w:bCs/>
                <w:sz w:val="22"/>
                <w:szCs w:val="22"/>
              </w:rPr>
            </w:pPr>
            <w:r w:rsidRPr="00F32711">
              <w:rPr>
                <w:b/>
                <w:bCs/>
                <w:sz w:val="22"/>
                <w:szCs w:val="22"/>
              </w:rPr>
              <w:t>1</w:t>
            </w:r>
            <w:r w:rsidR="00011A4C" w:rsidRPr="00F32711">
              <w:rPr>
                <w:b/>
                <w:bCs/>
                <w:sz w:val="22"/>
                <w:szCs w:val="22"/>
              </w:rPr>
              <w:t>3</w:t>
            </w:r>
            <w:r w:rsidRPr="00F32711">
              <w:rPr>
                <w:b/>
                <w:bCs/>
                <w:sz w:val="22"/>
                <w:szCs w:val="22"/>
              </w:rPr>
              <w:t>:</w:t>
            </w:r>
            <w:r w:rsidR="00011A4C" w:rsidRPr="00F32711">
              <w:rPr>
                <w:b/>
                <w:bCs/>
                <w:sz w:val="22"/>
                <w:szCs w:val="22"/>
              </w:rPr>
              <w:t>2</w:t>
            </w:r>
            <w:r w:rsidRPr="00F32711">
              <w:rPr>
                <w:b/>
                <w:bCs/>
                <w:sz w:val="22"/>
                <w:szCs w:val="22"/>
              </w:rPr>
              <w:t>0-1</w:t>
            </w:r>
            <w:r w:rsidR="00011A4C" w:rsidRPr="00F32711">
              <w:rPr>
                <w:b/>
                <w:bCs/>
                <w:sz w:val="22"/>
                <w:szCs w:val="22"/>
              </w:rPr>
              <w:t>4</w:t>
            </w:r>
            <w:r w:rsidRPr="00F32711">
              <w:rPr>
                <w:b/>
                <w:bCs/>
                <w:sz w:val="22"/>
                <w:szCs w:val="22"/>
              </w:rPr>
              <w:t>:</w:t>
            </w:r>
            <w:r w:rsidR="00011A4C" w:rsidRPr="00F32711">
              <w:rPr>
                <w:b/>
                <w:bCs/>
                <w:sz w:val="22"/>
                <w:szCs w:val="22"/>
              </w:rPr>
              <w:t>0</w:t>
            </w:r>
            <w:r w:rsidRPr="00F3271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80E1574" w14:textId="7893F68A" w:rsidR="00452FE1" w:rsidRPr="00F32711" w:rsidRDefault="00011A4C" w:rsidP="00011A4C">
            <w:pPr>
              <w:jc w:val="center"/>
              <w:rPr>
                <w:b/>
                <w:bCs/>
                <w:sz w:val="22"/>
                <w:szCs w:val="22"/>
              </w:rPr>
            </w:pPr>
            <w:r w:rsidRPr="00F32711">
              <w:rPr>
                <w:b/>
                <w:bCs/>
                <w:sz w:val="22"/>
                <w:szCs w:val="22"/>
              </w:rPr>
              <w:t>Sporto visa klase</w:t>
            </w:r>
          </w:p>
          <w:p w14:paraId="28167593" w14:textId="77777777" w:rsidR="00011A4C" w:rsidRPr="00F32711" w:rsidRDefault="00011A4C" w:rsidP="00011A4C">
            <w:pPr>
              <w:jc w:val="center"/>
              <w:rPr>
                <w:sz w:val="22"/>
                <w:szCs w:val="22"/>
              </w:rPr>
            </w:pPr>
            <w:r w:rsidRPr="00F32711">
              <w:rPr>
                <w:b/>
                <w:bCs/>
                <w:sz w:val="22"/>
                <w:szCs w:val="22"/>
              </w:rPr>
              <w:t>3.kl</w:t>
            </w:r>
            <w:r w:rsidRPr="00F32711">
              <w:rPr>
                <w:sz w:val="22"/>
                <w:szCs w:val="22"/>
              </w:rPr>
              <w:t>.</w:t>
            </w:r>
          </w:p>
          <w:p w14:paraId="5AFABDEC" w14:textId="584F62F3" w:rsidR="00011A4C" w:rsidRPr="00F32711" w:rsidRDefault="00011A4C" w:rsidP="00011A4C">
            <w:pPr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 w:rsidRPr="00F32711">
              <w:rPr>
                <w:i/>
                <w:iCs/>
                <w:sz w:val="22"/>
                <w:szCs w:val="22"/>
              </w:rPr>
              <w:t>I.Gjača</w:t>
            </w:r>
            <w:proofErr w:type="spellEnd"/>
          </w:p>
        </w:tc>
        <w:tc>
          <w:tcPr>
            <w:tcW w:w="31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CDD5CF" w14:textId="77777777" w:rsidR="00011A4C" w:rsidRPr="00F32711" w:rsidRDefault="00011A4C" w:rsidP="00011A4C">
            <w:pPr>
              <w:jc w:val="center"/>
              <w:rPr>
                <w:b/>
                <w:bCs/>
                <w:sz w:val="22"/>
                <w:szCs w:val="22"/>
              </w:rPr>
            </w:pPr>
            <w:r w:rsidRPr="00F32711">
              <w:rPr>
                <w:b/>
                <w:bCs/>
                <w:sz w:val="22"/>
                <w:szCs w:val="22"/>
              </w:rPr>
              <w:t>Sporta pulciņš</w:t>
            </w:r>
          </w:p>
          <w:p w14:paraId="2A90370C" w14:textId="363192B2" w:rsidR="00011A4C" w:rsidRPr="00F32711" w:rsidRDefault="00B551CF" w:rsidP="00011A4C">
            <w:pPr>
              <w:jc w:val="center"/>
              <w:rPr>
                <w:sz w:val="22"/>
                <w:szCs w:val="22"/>
              </w:rPr>
            </w:pPr>
            <w:r w:rsidRPr="00F32711">
              <w:rPr>
                <w:b/>
                <w:bCs/>
                <w:sz w:val="22"/>
                <w:szCs w:val="22"/>
              </w:rPr>
              <w:t>3.,4</w:t>
            </w:r>
            <w:r w:rsidR="00011A4C" w:rsidRPr="00F32711">
              <w:rPr>
                <w:b/>
                <w:bCs/>
                <w:sz w:val="22"/>
                <w:szCs w:val="22"/>
              </w:rPr>
              <w:t>.kl</w:t>
            </w:r>
            <w:r w:rsidR="00011A4C" w:rsidRPr="00F32711">
              <w:rPr>
                <w:sz w:val="22"/>
                <w:szCs w:val="22"/>
              </w:rPr>
              <w:t>.</w:t>
            </w:r>
          </w:p>
          <w:p w14:paraId="6054FC12" w14:textId="799CA0D2" w:rsidR="00452FE1" w:rsidRPr="00F32711" w:rsidRDefault="00011A4C" w:rsidP="00011A4C">
            <w:pPr>
              <w:jc w:val="center"/>
              <w:rPr>
                <w:sz w:val="22"/>
                <w:szCs w:val="22"/>
              </w:rPr>
            </w:pPr>
            <w:proofErr w:type="spellStart"/>
            <w:r w:rsidRPr="00F32711">
              <w:rPr>
                <w:i/>
                <w:iCs/>
                <w:sz w:val="22"/>
                <w:szCs w:val="22"/>
              </w:rPr>
              <w:t>I.Gjača</w:t>
            </w:r>
            <w:proofErr w:type="spellEnd"/>
          </w:p>
        </w:tc>
        <w:tc>
          <w:tcPr>
            <w:tcW w:w="3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757299D" w14:textId="7CDD3720" w:rsidR="00452FE1" w:rsidRPr="00F32711" w:rsidRDefault="00452FE1" w:rsidP="008E567E">
            <w:pPr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E4352B" w14:textId="3B110BD6" w:rsidR="00452FE1" w:rsidRPr="00F32711" w:rsidRDefault="00B53D44" w:rsidP="008E567E">
            <w:pPr>
              <w:rPr>
                <w:sz w:val="22"/>
                <w:szCs w:val="22"/>
              </w:rPr>
            </w:pPr>
            <w:r w:rsidRPr="00F32711">
              <w:rPr>
                <w:sz w:val="22"/>
                <w:szCs w:val="22"/>
              </w:rPr>
              <w:t>9.kl.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92FE8B1" w14:textId="04F531BB" w:rsidR="006C5EAB" w:rsidRPr="00F32711" w:rsidRDefault="006C5EAB" w:rsidP="006C5EAB">
            <w:pPr>
              <w:rPr>
                <w:sz w:val="22"/>
                <w:szCs w:val="22"/>
              </w:rPr>
            </w:pPr>
            <w:r w:rsidRPr="00F32711">
              <w:rPr>
                <w:sz w:val="22"/>
                <w:szCs w:val="22"/>
              </w:rPr>
              <w:t>8.kl.</w:t>
            </w:r>
          </w:p>
          <w:p w14:paraId="5DFBD247" w14:textId="222DFC2C" w:rsidR="00011A4C" w:rsidRPr="00F32711" w:rsidRDefault="00011A4C" w:rsidP="00011A4C">
            <w:pPr>
              <w:jc w:val="center"/>
              <w:rPr>
                <w:b/>
                <w:bCs/>
                <w:sz w:val="22"/>
                <w:szCs w:val="22"/>
              </w:rPr>
            </w:pPr>
            <w:r w:rsidRPr="00F32711">
              <w:rPr>
                <w:b/>
                <w:bCs/>
                <w:sz w:val="22"/>
                <w:szCs w:val="22"/>
              </w:rPr>
              <w:t>Sporto visa klase</w:t>
            </w:r>
          </w:p>
          <w:p w14:paraId="20BECB88" w14:textId="77777777" w:rsidR="00011A4C" w:rsidRPr="00F32711" w:rsidRDefault="00011A4C" w:rsidP="00011A4C">
            <w:pPr>
              <w:jc w:val="center"/>
              <w:rPr>
                <w:sz w:val="22"/>
                <w:szCs w:val="22"/>
              </w:rPr>
            </w:pPr>
            <w:r w:rsidRPr="00F32711">
              <w:rPr>
                <w:b/>
                <w:bCs/>
                <w:sz w:val="22"/>
                <w:szCs w:val="22"/>
              </w:rPr>
              <w:t>3.kl</w:t>
            </w:r>
            <w:r w:rsidRPr="00F32711">
              <w:rPr>
                <w:sz w:val="22"/>
                <w:szCs w:val="22"/>
              </w:rPr>
              <w:t>.</w:t>
            </w:r>
          </w:p>
          <w:p w14:paraId="3ED870E3" w14:textId="5292DCCC" w:rsidR="00452FE1" w:rsidRPr="00F32711" w:rsidRDefault="00011A4C" w:rsidP="00011A4C">
            <w:pPr>
              <w:jc w:val="center"/>
              <w:rPr>
                <w:sz w:val="22"/>
                <w:szCs w:val="22"/>
              </w:rPr>
            </w:pPr>
            <w:proofErr w:type="spellStart"/>
            <w:r w:rsidRPr="00F32711">
              <w:rPr>
                <w:i/>
                <w:iCs/>
                <w:sz w:val="22"/>
                <w:szCs w:val="22"/>
              </w:rPr>
              <w:t>I.Gjača</w:t>
            </w:r>
            <w:proofErr w:type="spellEnd"/>
          </w:p>
        </w:tc>
      </w:tr>
      <w:tr w:rsidR="00452FE1" w:rsidRPr="00115BC3" w14:paraId="1A55472E" w14:textId="77777777" w:rsidTr="00F32711">
        <w:trPr>
          <w:trHeight w:val="338"/>
          <w:jc w:val="center"/>
        </w:trPr>
        <w:tc>
          <w:tcPr>
            <w:tcW w:w="1763" w:type="dxa"/>
            <w:tcBorders>
              <w:right w:val="single" w:sz="12" w:space="0" w:color="auto"/>
            </w:tcBorders>
            <w:shd w:val="clear" w:color="auto" w:fill="auto"/>
          </w:tcPr>
          <w:p w14:paraId="4DB2DF49" w14:textId="49DA0E2D" w:rsidR="00452FE1" w:rsidRPr="00F32711" w:rsidRDefault="00452FE1" w:rsidP="008E567E">
            <w:pPr>
              <w:rPr>
                <w:b/>
                <w:bCs/>
                <w:sz w:val="22"/>
                <w:szCs w:val="22"/>
              </w:rPr>
            </w:pPr>
            <w:r w:rsidRPr="00F32711">
              <w:rPr>
                <w:b/>
                <w:bCs/>
                <w:sz w:val="22"/>
                <w:szCs w:val="22"/>
              </w:rPr>
              <w:t>1</w:t>
            </w:r>
            <w:r w:rsidR="00011A4C" w:rsidRPr="00F32711">
              <w:rPr>
                <w:b/>
                <w:bCs/>
                <w:sz w:val="22"/>
                <w:szCs w:val="22"/>
              </w:rPr>
              <w:t>4</w:t>
            </w:r>
            <w:r w:rsidRPr="00F32711">
              <w:rPr>
                <w:b/>
                <w:bCs/>
                <w:sz w:val="22"/>
                <w:szCs w:val="22"/>
              </w:rPr>
              <w:t>:</w:t>
            </w:r>
            <w:r w:rsidR="00011A4C" w:rsidRPr="00F32711">
              <w:rPr>
                <w:b/>
                <w:bCs/>
                <w:sz w:val="22"/>
                <w:szCs w:val="22"/>
              </w:rPr>
              <w:t>1</w:t>
            </w:r>
            <w:r w:rsidRPr="00F32711">
              <w:rPr>
                <w:b/>
                <w:bCs/>
                <w:sz w:val="22"/>
                <w:szCs w:val="22"/>
              </w:rPr>
              <w:t>0-14:</w:t>
            </w:r>
            <w:r w:rsidR="00011A4C" w:rsidRPr="00F32711">
              <w:rPr>
                <w:b/>
                <w:bCs/>
                <w:sz w:val="22"/>
                <w:szCs w:val="22"/>
              </w:rPr>
              <w:t>5</w:t>
            </w:r>
            <w:r w:rsidRPr="00F3271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22CDD3E" w14:textId="7F4FF6E1" w:rsidR="00452FE1" w:rsidRPr="00F32711" w:rsidRDefault="00452FE1" w:rsidP="008E567E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FFAE9D" w14:textId="77777777" w:rsidR="00B551CF" w:rsidRPr="00F32711" w:rsidRDefault="00B551CF" w:rsidP="00B551CF">
            <w:pPr>
              <w:jc w:val="center"/>
              <w:rPr>
                <w:b/>
                <w:bCs/>
                <w:sz w:val="22"/>
                <w:szCs w:val="22"/>
              </w:rPr>
            </w:pPr>
            <w:r w:rsidRPr="00F32711">
              <w:rPr>
                <w:b/>
                <w:bCs/>
                <w:sz w:val="22"/>
                <w:szCs w:val="22"/>
              </w:rPr>
              <w:t>Sporta pulciņš</w:t>
            </w:r>
          </w:p>
          <w:p w14:paraId="22DA7EE6" w14:textId="77777777" w:rsidR="00B551CF" w:rsidRPr="00F32711" w:rsidRDefault="00B551CF" w:rsidP="00B551CF">
            <w:pPr>
              <w:jc w:val="center"/>
              <w:rPr>
                <w:sz w:val="22"/>
                <w:szCs w:val="22"/>
              </w:rPr>
            </w:pPr>
            <w:r w:rsidRPr="00F32711">
              <w:rPr>
                <w:b/>
                <w:bCs/>
                <w:sz w:val="22"/>
                <w:szCs w:val="22"/>
              </w:rPr>
              <w:t>1.kl</w:t>
            </w:r>
            <w:r w:rsidRPr="00F32711">
              <w:rPr>
                <w:sz w:val="22"/>
                <w:szCs w:val="22"/>
              </w:rPr>
              <w:t>.</w:t>
            </w:r>
          </w:p>
          <w:p w14:paraId="6E3078AD" w14:textId="33430A6F" w:rsidR="00452FE1" w:rsidRPr="00F32711" w:rsidRDefault="00B551CF" w:rsidP="00B551CF">
            <w:pPr>
              <w:jc w:val="center"/>
              <w:rPr>
                <w:sz w:val="22"/>
                <w:szCs w:val="22"/>
              </w:rPr>
            </w:pPr>
            <w:proofErr w:type="spellStart"/>
            <w:r w:rsidRPr="00F32711">
              <w:rPr>
                <w:i/>
                <w:iCs/>
                <w:sz w:val="22"/>
                <w:szCs w:val="22"/>
              </w:rPr>
              <w:t>I.Gjača</w:t>
            </w:r>
            <w:proofErr w:type="spellEnd"/>
          </w:p>
        </w:tc>
        <w:tc>
          <w:tcPr>
            <w:tcW w:w="3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49266EE" w14:textId="15FA3086" w:rsidR="00452FE1" w:rsidRPr="00F32711" w:rsidRDefault="00B53D44" w:rsidP="008E567E">
            <w:pPr>
              <w:rPr>
                <w:sz w:val="22"/>
                <w:szCs w:val="22"/>
              </w:rPr>
            </w:pPr>
            <w:r w:rsidRPr="00F32711">
              <w:rPr>
                <w:sz w:val="22"/>
                <w:szCs w:val="22"/>
              </w:rPr>
              <w:t>8.kl.</w:t>
            </w:r>
          </w:p>
        </w:tc>
        <w:tc>
          <w:tcPr>
            <w:tcW w:w="31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B66AD9" w14:textId="77777777" w:rsidR="006C5EAB" w:rsidRPr="00F32711" w:rsidRDefault="006C5EAB" w:rsidP="006C5EAB">
            <w:pPr>
              <w:rPr>
                <w:sz w:val="22"/>
                <w:szCs w:val="22"/>
              </w:rPr>
            </w:pPr>
            <w:r w:rsidRPr="00F32711">
              <w:rPr>
                <w:sz w:val="22"/>
                <w:szCs w:val="22"/>
              </w:rPr>
              <w:t>9.kl.</w:t>
            </w:r>
          </w:p>
          <w:p w14:paraId="2BA19C34" w14:textId="51347D44" w:rsidR="00B551CF" w:rsidRPr="00F32711" w:rsidRDefault="00B551CF" w:rsidP="00B551CF">
            <w:pPr>
              <w:jc w:val="center"/>
              <w:rPr>
                <w:b/>
                <w:bCs/>
                <w:sz w:val="22"/>
                <w:szCs w:val="22"/>
              </w:rPr>
            </w:pPr>
            <w:r w:rsidRPr="00F32711">
              <w:rPr>
                <w:b/>
                <w:bCs/>
                <w:sz w:val="22"/>
                <w:szCs w:val="22"/>
              </w:rPr>
              <w:t>Sporta pulciņš</w:t>
            </w:r>
          </w:p>
          <w:p w14:paraId="71F2300F" w14:textId="1472961C" w:rsidR="00B551CF" w:rsidRPr="00F32711" w:rsidRDefault="00B551CF" w:rsidP="00B551CF">
            <w:pPr>
              <w:jc w:val="center"/>
              <w:rPr>
                <w:sz w:val="22"/>
                <w:szCs w:val="22"/>
              </w:rPr>
            </w:pPr>
            <w:r w:rsidRPr="00F32711">
              <w:rPr>
                <w:b/>
                <w:bCs/>
                <w:sz w:val="22"/>
                <w:szCs w:val="22"/>
              </w:rPr>
              <w:t>5.-9.kl</w:t>
            </w:r>
            <w:r w:rsidRPr="00F32711">
              <w:rPr>
                <w:sz w:val="22"/>
                <w:szCs w:val="22"/>
              </w:rPr>
              <w:t>.</w:t>
            </w:r>
          </w:p>
          <w:p w14:paraId="0F838976" w14:textId="7FC09DE2" w:rsidR="00452FE1" w:rsidRPr="00F32711" w:rsidRDefault="00B551CF" w:rsidP="00B551CF">
            <w:pPr>
              <w:jc w:val="center"/>
              <w:rPr>
                <w:sz w:val="22"/>
                <w:szCs w:val="22"/>
              </w:rPr>
            </w:pPr>
            <w:proofErr w:type="spellStart"/>
            <w:r w:rsidRPr="00F32711">
              <w:rPr>
                <w:i/>
                <w:iCs/>
                <w:sz w:val="22"/>
                <w:szCs w:val="22"/>
              </w:rPr>
              <w:t>A.Bērziņš</w:t>
            </w:r>
            <w:proofErr w:type="spellEnd"/>
          </w:p>
        </w:tc>
        <w:tc>
          <w:tcPr>
            <w:tcW w:w="2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D60358D" w14:textId="77777777" w:rsidR="00B551CF" w:rsidRPr="00F32711" w:rsidRDefault="00B551CF" w:rsidP="00B551CF">
            <w:pPr>
              <w:jc w:val="center"/>
              <w:rPr>
                <w:b/>
                <w:bCs/>
                <w:sz w:val="22"/>
                <w:szCs w:val="22"/>
              </w:rPr>
            </w:pPr>
            <w:r w:rsidRPr="00F32711">
              <w:rPr>
                <w:b/>
                <w:bCs/>
                <w:sz w:val="22"/>
                <w:szCs w:val="22"/>
              </w:rPr>
              <w:t>Sporta pulciņš</w:t>
            </w:r>
          </w:p>
          <w:p w14:paraId="2EF3316C" w14:textId="77777777" w:rsidR="00B551CF" w:rsidRPr="00F32711" w:rsidRDefault="00B551CF" w:rsidP="00B551CF">
            <w:pPr>
              <w:jc w:val="center"/>
              <w:rPr>
                <w:sz w:val="22"/>
                <w:szCs w:val="22"/>
              </w:rPr>
            </w:pPr>
            <w:r w:rsidRPr="00F32711">
              <w:rPr>
                <w:b/>
                <w:bCs/>
                <w:sz w:val="22"/>
                <w:szCs w:val="22"/>
              </w:rPr>
              <w:t>5.-9.kl</w:t>
            </w:r>
            <w:r w:rsidRPr="00F32711">
              <w:rPr>
                <w:sz w:val="22"/>
                <w:szCs w:val="22"/>
              </w:rPr>
              <w:t>.</w:t>
            </w:r>
          </w:p>
          <w:p w14:paraId="443D34E8" w14:textId="42BBD5D9" w:rsidR="00452FE1" w:rsidRPr="00F32711" w:rsidRDefault="00B551CF" w:rsidP="00B551CF">
            <w:pPr>
              <w:jc w:val="center"/>
              <w:rPr>
                <w:sz w:val="22"/>
                <w:szCs w:val="22"/>
              </w:rPr>
            </w:pPr>
            <w:proofErr w:type="spellStart"/>
            <w:r w:rsidRPr="00F32711">
              <w:rPr>
                <w:i/>
                <w:iCs/>
                <w:sz w:val="22"/>
                <w:szCs w:val="22"/>
              </w:rPr>
              <w:t>A.Bērziņš</w:t>
            </w:r>
            <w:proofErr w:type="spellEnd"/>
          </w:p>
        </w:tc>
      </w:tr>
      <w:tr w:rsidR="00452FE1" w:rsidRPr="00115BC3" w14:paraId="7E5F1541" w14:textId="77777777" w:rsidTr="00F32711">
        <w:trPr>
          <w:trHeight w:val="338"/>
          <w:jc w:val="center"/>
        </w:trPr>
        <w:tc>
          <w:tcPr>
            <w:tcW w:w="1763" w:type="dxa"/>
            <w:tcBorders>
              <w:right w:val="single" w:sz="12" w:space="0" w:color="auto"/>
            </w:tcBorders>
            <w:shd w:val="clear" w:color="auto" w:fill="auto"/>
          </w:tcPr>
          <w:p w14:paraId="5498752B" w14:textId="16D21C6D" w:rsidR="00452FE1" w:rsidRPr="00F32711" w:rsidRDefault="00452FE1" w:rsidP="008E567E">
            <w:pPr>
              <w:rPr>
                <w:b/>
                <w:bCs/>
                <w:sz w:val="22"/>
                <w:szCs w:val="22"/>
              </w:rPr>
            </w:pPr>
            <w:r w:rsidRPr="00F32711">
              <w:rPr>
                <w:b/>
                <w:bCs/>
                <w:sz w:val="22"/>
                <w:szCs w:val="22"/>
              </w:rPr>
              <w:t>1</w:t>
            </w:r>
            <w:r w:rsidR="00011A4C" w:rsidRPr="00F32711">
              <w:rPr>
                <w:b/>
                <w:bCs/>
                <w:sz w:val="22"/>
                <w:szCs w:val="22"/>
              </w:rPr>
              <w:t>5</w:t>
            </w:r>
            <w:r w:rsidRPr="00F32711">
              <w:rPr>
                <w:b/>
                <w:bCs/>
                <w:sz w:val="22"/>
                <w:szCs w:val="22"/>
              </w:rPr>
              <w:t>:</w:t>
            </w:r>
            <w:r w:rsidR="00011A4C" w:rsidRPr="00F32711">
              <w:rPr>
                <w:b/>
                <w:bCs/>
                <w:sz w:val="22"/>
                <w:szCs w:val="22"/>
              </w:rPr>
              <w:t>0</w:t>
            </w:r>
            <w:r w:rsidRPr="00F32711">
              <w:rPr>
                <w:b/>
                <w:bCs/>
                <w:sz w:val="22"/>
                <w:szCs w:val="22"/>
              </w:rPr>
              <w:t>0-15:</w:t>
            </w:r>
            <w:r w:rsidR="00011A4C" w:rsidRPr="00F32711">
              <w:rPr>
                <w:b/>
                <w:bCs/>
                <w:sz w:val="22"/>
                <w:szCs w:val="22"/>
              </w:rPr>
              <w:t>4</w:t>
            </w:r>
            <w:r w:rsidRPr="00F3271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7D3DB11" w14:textId="0E49ABB6" w:rsidR="00452FE1" w:rsidRPr="00F32711" w:rsidRDefault="00452FE1" w:rsidP="008E567E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882353" w14:textId="77777777" w:rsidR="00452FE1" w:rsidRPr="00F32711" w:rsidRDefault="00452FE1" w:rsidP="008E567E">
            <w:pPr>
              <w:rPr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2BFDC47" w14:textId="3A94FE4C" w:rsidR="00452FE1" w:rsidRPr="00F32711" w:rsidRDefault="00B53D44" w:rsidP="008E567E">
            <w:pPr>
              <w:rPr>
                <w:sz w:val="22"/>
                <w:szCs w:val="22"/>
              </w:rPr>
            </w:pPr>
            <w:r w:rsidRPr="00F32711">
              <w:rPr>
                <w:sz w:val="22"/>
                <w:szCs w:val="22"/>
              </w:rPr>
              <w:t>8.kl.</w:t>
            </w:r>
          </w:p>
        </w:tc>
        <w:tc>
          <w:tcPr>
            <w:tcW w:w="31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726151" w14:textId="77777777" w:rsidR="00452FE1" w:rsidRPr="00F32711" w:rsidRDefault="00452FE1" w:rsidP="008E567E">
            <w:pPr>
              <w:rPr>
                <w:sz w:val="22"/>
                <w:szCs w:val="22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EDB515D" w14:textId="77777777" w:rsidR="00B551CF" w:rsidRPr="00F32711" w:rsidRDefault="00B551CF" w:rsidP="00B551CF">
            <w:pPr>
              <w:jc w:val="center"/>
              <w:rPr>
                <w:b/>
                <w:bCs/>
                <w:sz w:val="22"/>
                <w:szCs w:val="22"/>
              </w:rPr>
            </w:pPr>
            <w:r w:rsidRPr="00F32711">
              <w:rPr>
                <w:b/>
                <w:bCs/>
                <w:sz w:val="22"/>
                <w:szCs w:val="22"/>
              </w:rPr>
              <w:t>Sporta pulciņš</w:t>
            </w:r>
          </w:p>
          <w:p w14:paraId="2ECD331B" w14:textId="77777777" w:rsidR="00B551CF" w:rsidRPr="00F32711" w:rsidRDefault="00B551CF" w:rsidP="00B551CF">
            <w:pPr>
              <w:jc w:val="center"/>
              <w:rPr>
                <w:sz w:val="22"/>
                <w:szCs w:val="22"/>
              </w:rPr>
            </w:pPr>
            <w:r w:rsidRPr="00F32711">
              <w:rPr>
                <w:b/>
                <w:bCs/>
                <w:sz w:val="22"/>
                <w:szCs w:val="22"/>
              </w:rPr>
              <w:t>5.-9.kl</w:t>
            </w:r>
            <w:r w:rsidRPr="00F32711">
              <w:rPr>
                <w:sz w:val="22"/>
                <w:szCs w:val="22"/>
              </w:rPr>
              <w:t>.</w:t>
            </w:r>
          </w:p>
          <w:p w14:paraId="000C2BE2" w14:textId="112E4FE1" w:rsidR="00452FE1" w:rsidRPr="00F32711" w:rsidRDefault="00B551CF" w:rsidP="00B551CF">
            <w:pPr>
              <w:jc w:val="center"/>
              <w:rPr>
                <w:sz w:val="22"/>
                <w:szCs w:val="22"/>
              </w:rPr>
            </w:pPr>
            <w:proofErr w:type="spellStart"/>
            <w:r w:rsidRPr="00F32711">
              <w:rPr>
                <w:i/>
                <w:iCs/>
                <w:sz w:val="22"/>
                <w:szCs w:val="22"/>
              </w:rPr>
              <w:t>A.Bērziņš</w:t>
            </w:r>
            <w:proofErr w:type="spellEnd"/>
          </w:p>
        </w:tc>
      </w:tr>
      <w:tr w:rsidR="00452FE1" w:rsidRPr="00DE430C" w14:paraId="72BCA1A9" w14:textId="77777777" w:rsidTr="00F32711">
        <w:trPr>
          <w:trHeight w:val="714"/>
          <w:jc w:val="center"/>
        </w:trPr>
        <w:tc>
          <w:tcPr>
            <w:tcW w:w="39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BA4754D" w14:textId="77777777" w:rsidR="00635460" w:rsidRPr="00F32711" w:rsidRDefault="00635460" w:rsidP="00635460">
            <w:pPr>
              <w:jc w:val="center"/>
              <w:rPr>
                <w:b/>
                <w:bCs/>
              </w:rPr>
            </w:pPr>
            <w:r w:rsidRPr="00F32711">
              <w:rPr>
                <w:b/>
                <w:bCs/>
              </w:rPr>
              <w:t>Bokss, kikbokss</w:t>
            </w:r>
          </w:p>
          <w:p w14:paraId="2F34DB39" w14:textId="77777777" w:rsidR="00635460" w:rsidRPr="00F32711" w:rsidRDefault="00635460" w:rsidP="00635460">
            <w:pPr>
              <w:jc w:val="center"/>
              <w:rPr>
                <w:b/>
                <w:bCs/>
              </w:rPr>
            </w:pPr>
            <w:r w:rsidRPr="00F32711">
              <w:rPr>
                <w:b/>
                <w:bCs/>
              </w:rPr>
              <w:t>Pagasta iedzīvotājiem</w:t>
            </w:r>
          </w:p>
          <w:p w14:paraId="19CAE1CA" w14:textId="77777777" w:rsidR="00635460" w:rsidRPr="00F32711" w:rsidRDefault="00635460" w:rsidP="00635460">
            <w:pPr>
              <w:jc w:val="center"/>
              <w:rPr>
                <w:b/>
                <w:bCs/>
              </w:rPr>
            </w:pPr>
            <w:r w:rsidRPr="00F32711">
              <w:rPr>
                <w:b/>
                <w:bCs/>
              </w:rPr>
              <w:t>19:00 – 21:00</w:t>
            </w:r>
          </w:p>
          <w:p w14:paraId="495639C8" w14:textId="1744D22F" w:rsidR="00452FE1" w:rsidRPr="00F32711" w:rsidRDefault="00635460" w:rsidP="00635460">
            <w:pPr>
              <w:jc w:val="center"/>
              <w:rPr>
                <w:i/>
                <w:iCs/>
              </w:rPr>
            </w:pPr>
            <w:r w:rsidRPr="00F32711">
              <w:rPr>
                <w:i/>
                <w:iCs/>
              </w:rPr>
              <w:t xml:space="preserve">R. </w:t>
            </w:r>
            <w:proofErr w:type="spellStart"/>
            <w:r w:rsidRPr="00F32711">
              <w:rPr>
                <w:i/>
                <w:iCs/>
              </w:rPr>
              <w:t>Kupens</w:t>
            </w:r>
            <w:proofErr w:type="spellEnd"/>
          </w:p>
        </w:tc>
        <w:tc>
          <w:tcPr>
            <w:tcW w:w="31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C798AE" w14:textId="77777777" w:rsidR="00635460" w:rsidRPr="00F32711" w:rsidRDefault="00635460" w:rsidP="00635460">
            <w:pPr>
              <w:jc w:val="center"/>
              <w:rPr>
                <w:b/>
                <w:bCs/>
              </w:rPr>
            </w:pPr>
            <w:r w:rsidRPr="00F32711">
              <w:rPr>
                <w:b/>
                <w:bCs/>
              </w:rPr>
              <w:t>Futbols</w:t>
            </w:r>
          </w:p>
          <w:p w14:paraId="5939403F" w14:textId="77777777" w:rsidR="00635460" w:rsidRPr="00F32711" w:rsidRDefault="00635460" w:rsidP="00635460">
            <w:pPr>
              <w:jc w:val="center"/>
              <w:rPr>
                <w:b/>
                <w:bCs/>
              </w:rPr>
            </w:pPr>
            <w:r w:rsidRPr="00F32711">
              <w:rPr>
                <w:b/>
                <w:bCs/>
              </w:rPr>
              <w:t>BJSS</w:t>
            </w:r>
          </w:p>
          <w:p w14:paraId="0462A674" w14:textId="77777777" w:rsidR="00635460" w:rsidRPr="00F32711" w:rsidRDefault="00635460" w:rsidP="00635460">
            <w:pPr>
              <w:jc w:val="center"/>
              <w:rPr>
                <w:b/>
                <w:bCs/>
              </w:rPr>
            </w:pPr>
            <w:r w:rsidRPr="00F32711">
              <w:rPr>
                <w:b/>
                <w:bCs/>
              </w:rPr>
              <w:t>15:00 – 17:30</w:t>
            </w:r>
          </w:p>
          <w:p w14:paraId="46971B41" w14:textId="57986364" w:rsidR="00452FE1" w:rsidRPr="00F32711" w:rsidRDefault="00635460" w:rsidP="00635460">
            <w:pPr>
              <w:jc w:val="center"/>
              <w:rPr>
                <w:i/>
                <w:iCs/>
                <w:highlight w:val="yellow"/>
              </w:rPr>
            </w:pPr>
            <w:r w:rsidRPr="00F32711">
              <w:rPr>
                <w:i/>
                <w:iCs/>
              </w:rPr>
              <w:t>K. Usāns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C4D742F" w14:textId="77777777" w:rsidR="00635460" w:rsidRPr="00F32711" w:rsidRDefault="00635460" w:rsidP="006354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ientēšanās</w:t>
            </w:r>
          </w:p>
          <w:p w14:paraId="226F047F" w14:textId="77777777" w:rsidR="00635460" w:rsidRPr="00F32711" w:rsidRDefault="00635460" w:rsidP="00635460">
            <w:pPr>
              <w:jc w:val="center"/>
              <w:rPr>
                <w:b/>
                <w:bCs/>
              </w:rPr>
            </w:pPr>
            <w:r w:rsidRPr="00F32711">
              <w:rPr>
                <w:b/>
                <w:bCs/>
              </w:rPr>
              <w:t>BJSS</w:t>
            </w:r>
          </w:p>
          <w:p w14:paraId="180C3250" w14:textId="77777777" w:rsidR="00635460" w:rsidRPr="00F32711" w:rsidRDefault="00635460" w:rsidP="00635460">
            <w:pPr>
              <w:jc w:val="center"/>
              <w:rPr>
                <w:b/>
                <w:bCs/>
              </w:rPr>
            </w:pPr>
            <w:r w:rsidRPr="00F32711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F32711">
              <w:rPr>
                <w:b/>
                <w:bCs/>
              </w:rPr>
              <w:t>:</w:t>
            </w:r>
            <w:r>
              <w:rPr>
                <w:b/>
                <w:bCs/>
              </w:rPr>
              <w:t>4</w:t>
            </w:r>
            <w:r w:rsidRPr="00F32711">
              <w:rPr>
                <w:b/>
                <w:bCs/>
              </w:rPr>
              <w:t>0 – 1</w:t>
            </w:r>
            <w:r>
              <w:rPr>
                <w:b/>
                <w:bCs/>
              </w:rPr>
              <w:t>7</w:t>
            </w:r>
            <w:r w:rsidRPr="00F32711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F32711">
              <w:rPr>
                <w:b/>
                <w:bCs/>
              </w:rPr>
              <w:t>0</w:t>
            </w:r>
          </w:p>
          <w:p w14:paraId="50810030" w14:textId="26F2E70E" w:rsidR="00452FE1" w:rsidRPr="00F32711" w:rsidRDefault="00635460" w:rsidP="00635460">
            <w:pPr>
              <w:jc w:val="center"/>
              <w:rPr>
                <w:i/>
                <w:iCs/>
                <w:highlight w:val="yellow"/>
              </w:rPr>
            </w:pPr>
            <w:proofErr w:type="spellStart"/>
            <w:r>
              <w:rPr>
                <w:i/>
                <w:iCs/>
              </w:rPr>
              <w:t>A.Bērziņš</w:t>
            </w:r>
            <w:proofErr w:type="spellEnd"/>
          </w:p>
        </w:tc>
        <w:tc>
          <w:tcPr>
            <w:tcW w:w="31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643DB4" w14:textId="77777777" w:rsidR="00635460" w:rsidRPr="00F32711" w:rsidRDefault="00635460" w:rsidP="00635460">
            <w:pPr>
              <w:jc w:val="center"/>
              <w:rPr>
                <w:b/>
                <w:bCs/>
              </w:rPr>
            </w:pPr>
            <w:r w:rsidRPr="00F32711">
              <w:rPr>
                <w:b/>
                <w:bCs/>
              </w:rPr>
              <w:t>Volejbols MT – 3; MT - 5</w:t>
            </w:r>
          </w:p>
          <w:p w14:paraId="45A0145B" w14:textId="77777777" w:rsidR="00635460" w:rsidRPr="00F32711" w:rsidRDefault="00635460" w:rsidP="00635460">
            <w:pPr>
              <w:jc w:val="center"/>
              <w:rPr>
                <w:b/>
                <w:bCs/>
              </w:rPr>
            </w:pPr>
            <w:r w:rsidRPr="00F32711">
              <w:rPr>
                <w:b/>
                <w:bCs/>
              </w:rPr>
              <w:t>BJSS</w:t>
            </w:r>
          </w:p>
          <w:p w14:paraId="2939CB77" w14:textId="77777777" w:rsidR="00635460" w:rsidRPr="00F32711" w:rsidRDefault="00635460" w:rsidP="00635460">
            <w:pPr>
              <w:jc w:val="center"/>
              <w:rPr>
                <w:b/>
                <w:bCs/>
              </w:rPr>
            </w:pPr>
            <w:r w:rsidRPr="00F32711">
              <w:rPr>
                <w:b/>
                <w:bCs/>
              </w:rPr>
              <w:t>15:00 – 18:30</w:t>
            </w:r>
          </w:p>
          <w:p w14:paraId="33658CE7" w14:textId="293F56FE" w:rsidR="00452FE1" w:rsidRPr="00F32711" w:rsidRDefault="00635460" w:rsidP="00635460">
            <w:pPr>
              <w:jc w:val="center"/>
              <w:rPr>
                <w:i/>
                <w:iCs/>
              </w:rPr>
            </w:pPr>
            <w:r w:rsidRPr="00F32711">
              <w:rPr>
                <w:i/>
                <w:iCs/>
              </w:rPr>
              <w:t xml:space="preserve">S. </w:t>
            </w:r>
            <w:proofErr w:type="spellStart"/>
            <w:r w:rsidRPr="00F32711">
              <w:rPr>
                <w:i/>
                <w:iCs/>
              </w:rPr>
              <w:t>Vīcupa</w:t>
            </w:r>
            <w:proofErr w:type="spellEnd"/>
            <w:r w:rsidRPr="00F32711">
              <w:rPr>
                <w:i/>
                <w:iCs/>
              </w:rPr>
              <w:t xml:space="preserve"> - </w:t>
            </w:r>
            <w:proofErr w:type="spellStart"/>
            <w:r w:rsidRPr="00F32711">
              <w:rPr>
                <w:i/>
                <w:iCs/>
              </w:rPr>
              <w:t>Ulme</w:t>
            </w:r>
            <w:proofErr w:type="spellEnd"/>
          </w:p>
        </w:tc>
        <w:tc>
          <w:tcPr>
            <w:tcW w:w="2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869822C" w14:textId="77777777" w:rsidR="00635460" w:rsidRPr="00F32711" w:rsidRDefault="00635460" w:rsidP="006354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ientēšanās</w:t>
            </w:r>
          </w:p>
          <w:p w14:paraId="12B39D24" w14:textId="77777777" w:rsidR="00635460" w:rsidRPr="00F32711" w:rsidRDefault="00635460" w:rsidP="00635460">
            <w:pPr>
              <w:jc w:val="center"/>
              <w:rPr>
                <w:b/>
                <w:bCs/>
              </w:rPr>
            </w:pPr>
            <w:r w:rsidRPr="00F32711">
              <w:rPr>
                <w:b/>
                <w:bCs/>
              </w:rPr>
              <w:t>BJSS</w:t>
            </w:r>
          </w:p>
          <w:p w14:paraId="0FA028AD" w14:textId="77777777" w:rsidR="00635460" w:rsidRPr="00F32711" w:rsidRDefault="00635460" w:rsidP="00635460">
            <w:pPr>
              <w:jc w:val="center"/>
              <w:rPr>
                <w:b/>
                <w:bCs/>
              </w:rPr>
            </w:pPr>
            <w:r w:rsidRPr="00F32711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F32711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F32711">
              <w:rPr>
                <w:b/>
                <w:bCs/>
              </w:rPr>
              <w:t>0 – 1</w:t>
            </w:r>
            <w:r>
              <w:rPr>
                <w:b/>
                <w:bCs/>
              </w:rPr>
              <w:t>6</w:t>
            </w:r>
            <w:r w:rsidRPr="00F32711">
              <w:rPr>
                <w:b/>
                <w:bCs/>
              </w:rPr>
              <w:t>:</w:t>
            </w:r>
            <w:r>
              <w:rPr>
                <w:b/>
                <w:bCs/>
              </w:rPr>
              <w:t>2</w:t>
            </w:r>
            <w:r w:rsidRPr="00F32711">
              <w:rPr>
                <w:b/>
                <w:bCs/>
              </w:rPr>
              <w:t>0</w:t>
            </w:r>
          </w:p>
          <w:p w14:paraId="1B8A6F6E" w14:textId="0E4529FA" w:rsidR="00452FE1" w:rsidRPr="00F32711" w:rsidRDefault="00635460" w:rsidP="00635460">
            <w:pPr>
              <w:ind w:right="-80"/>
              <w:jc w:val="center"/>
            </w:pPr>
            <w:proofErr w:type="spellStart"/>
            <w:r>
              <w:rPr>
                <w:i/>
                <w:iCs/>
              </w:rPr>
              <w:t>A.Bērziņš</w:t>
            </w:r>
            <w:proofErr w:type="spellEnd"/>
          </w:p>
        </w:tc>
      </w:tr>
      <w:tr w:rsidR="00635460" w:rsidRPr="00DE430C" w14:paraId="11604392" w14:textId="77777777" w:rsidTr="00F32711">
        <w:trPr>
          <w:trHeight w:val="714"/>
          <w:jc w:val="center"/>
        </w:trPr>
        <w:tc>
          <w:tcPr>
            <w:tcW w:w="39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653DF0E" w14:textId="5AE5C431" w:rsidR="00635460" w:rsidRPr="00F32711" w:rsidRDefault="00635460" w:rsidP="00635460">
            <w:pPr>
              <w:jc w:val="center"/>
              <w:rPr>
                <w:b/>
                <w:bCs/>
              </w:rPr>
            </w:pPr>
          </w:p>
        </w:tc>
        <w:tc>
          <w:tcPr>
            <w:tcW w:w="31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CC5E1A" w14:textId="77777777" w:rsidR="00635460" w:rsidRPr="00F32711" w:rsidRDefault="00635460" w:rsidP="00635460">
            <w:pPr>
              <w:jc w:val="center"/>
              <w:rPr>
                <w:b/>
                <w:bCs/>
              </w:rPr>
            </w:pPr>
            <w:r w:rsidRPr="00F32711">
              <w:rPr>
                <w:b/>
                <w:bCs/>
              </w:rPr>
              <w:t>Volejbols</w:t>
            </w:r>
          </w:p>
          <w:p w14:paraId="6F42E462" w14:textId="77777777" w:rsidR="00635460" w:rsidRPr="00F32711" w:rsidRDefault="00635460" w:rsidP="00635460">
            <w:pPr>
              <w:jc w:val="center"/>
              <w:rPr>
                <w:b/>
                <w:bCs/>
              </w:rPr>
            </w:pPr>
            <w:r w:rsidRPr="00F32711">
              <w:rPr>
                <w:b/>
                <w:bCs/>
              </w:rPr>
              <w:t>Pagasta iedzīvotājiem</w:t>
            </w:r>
          </w:p>
          <w:p w14:paraId="744074BE" w14:textId="77777777" w:rsidR="00635460" w:rsidRPr="00F32711" w:rsidRDefault="00635460" w:rsidP="00635460">
            <w:pPr>
              <w:jc w:val="center"/>
              <w:rPr>
                <w:b/>
                <w:bCs/>
              </w:rPr>
            </w:pPr>
            <w:r w:rsidRPr="00F32711">
              <w:rPr>
                <w:b/>
                <w:bCs/>
              </w:rPr>
              <w:t>19:00 – 21:00</w:t>
            </w:r>
          </w:p>
          <w:p w14:paraId="1AA0F76D" w14:textId="76FC5CE5" w:rsidR="00635460" w:rsidRPr="00F32711" w:rsidRDefault="00635460" w:rsidP="00635460">
            <w:pPr>
              <w:jc w:val="center"/>
              <w:rPr>
                <w:b/>
                <w:bCs/>
              </w:rPr>
            </w:pPr>
            <w:r w:rsidRPr="00F32711">
              <w:rPr>
                <w:i/>
                <w:iCs/>
              </w:rPr>
              <w:t>D. Popa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881140B" w14:textId="77777777" w:rsidR="00635460" w:rsidRPr="00F32711" w:rsidRDefault="00635460" w:rsidP="00635460">
            <w:pPr>
              <w:jc w:val="center"/>
              <w:rPr>
                <w:b/>
                <w:bCs/>
              </w:rPr>
            </w:pPr>
            <w:r w:rsidRPr="00F32711">
              <w:rPr>
                <w:b/>
                <w:bCs/>
              </w:rPr>
              <w:t xml:space="preserve">Futbols </w:t>
            </w:r>
          </w:p>
          <w:p w14:paraId="7AEABB5D" w14:textId="77777777" w:rsidR="00635460" w:rsidRPr="00F32711" w:rsidRDefault="00635460" w:rsidP="00635460">
            <w:pPr>
              <w:jc w:val="center"/>
              <w:rPr>
                <w:b/>
                <w:bCs/>
              </w:rPr>
            </w:pPr>
            <w:r w:rsidRPr="00F32711">
              <w:rPr>
                <w:b/>
                <w:bCs/>
              </w:rPr>
              <w:t>BJSS</w:t>
            </w:r>
          </w:p>
          <w:p w14:paraId="1A22E908" w14:textId="77777777" w:rsidR="00635460" w:rsidRPr="00F32711" w:rsidRDefault="00635460" w:rsidP="00635460">
            <w:pPr>
              <w:jc w:val="center"/>
              <w:rPr>
                <w:b/>
                <w:bCs/>
              </w:rPr>
            </w:pPr>
            <w:r w:rsidRPr="00F32711">
              <w:rPr>
                <w:b/>
                <w:bCs/>
              </w:rPr>
              <w:t>16:00 – 18:30</w:t>
            </w:r>
          </w:p>
          <w:p w14:paraId="2C40D42F" w14:textId="48529054" w:rsidR="00635460" w:rsidRPr="00F32711" w:rsidRDefault="00635460" w:rsidP="00635460">
            <w:pPr>
              <w:jc w:val="center"/>
              <w:rPr>
                <w:b/>
                <w:bCs/>
              </w:rPr>
            </w:pPr>
            <w:r w:rsidRPr="00F32711">
              <w:rPr>
                <w:i/>
                <w:iCs/>
              </w:rPr>
              <w:t xml:space="preserve">R. </w:t>
            </w:r>
            <w:proofErr w:type="spellStart"/>
            <w:r w:rsidRPr="00F32711">
              <w:rPr>
                <w:i/>
                <w:iCs/>
              </w:rPr>
              <w:t>Šolins</w:t>
            </w:r>
            <w:proofErr w:type="spellEnd"/>
          </w:p>
        </w:tc>
        <w:tc>
          <w:tcPr>
            <w:tcW w:w="31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FD86FF" w14:textId="77777777" w:rsidR="00635460" w:rsidRPr="00F32711" w:rsidRDefault="00635460" w:rsidP="00635460">
            <w:pPr>
              <w:jc w:val="center"/>
              <w:rPr>
                <w:b/>
                <w:bCs/>
              </w:rPr>
            </w:pPr>
            <w:r w:rsidRPr="00F32711">
              <w:rPr>
                <w:b/>
                <w:bCs/>
              </w:rPr>
              <w:t>Volejbols</w:t>
            </w:r>
          </w:p>
          <w:p w14:paraId="3230D195" w14:textId="77777777" w:rsidR="00635460" w:rsidRPr="00F32711" w:rsidRDefault="00635460" w:rsidP="00635460">
            <w:pPr>
              <w:jc w:val="center"/>
              <w:rPr>
                <w:b/>
                <w:bCs/>
              </w:rPr>
            </w:pPr>
            <w:r w:rsidRPr="00F32711">
              <w:rPr>
                <w:b/>
                <w:bCs/>
              </w:rPr>
              <w:t>Pagasta iedzīvotājiem</w:t>
            </w:r>
          </w:p>
          <w:p w14:paraId="15E51F2B" w14:textId="77777777" w:rsidR="00635460" w:rsidRPr="00F32711" w:rsidRDefault="00635460" w:rsidP="00635460">
            <w:pPr>
              <w:jc w:val="center"/>
              <w:rPr>
                <w:b/>
                <w:bCs/>
              </w:rPr>
            </w:pPr>
            <w:r w:rsidRPr="00F32711">
              <w:rPr>
                <w:b/>
                <w:bCs/>
              </w:rPr>
              <w:t>19:00 – 21:00</w:t>
            </w:r>
          </w:p>
          <w:p w14:paraId="4E18E2C5" w14:textId="11E96687" w:rsidR="00635460" w:rsidRPr="00F32711" w:rsidRDefault="00635460" w:rsidP="00635460">
            <w:pPr>
              <w:jc w:val="center"/>
              <w:rPr>
                <w:b/>
                <w:bCs/>
              </w:rPr>
            </w:pPr>
            <w:r w:rsidRPr="00F32711">
              <w:rPr>
                <w:i/>
                <w:iCs/>
              </w:rPr>
              <w:t>D. Popa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2C9048D" w14:textId="77777777" w:rsidR="00635460" w:rsidRDefault="00635460" w:rsidP="00635460">
            <w:pPr>
              <w:jc w:val="center"/>
              <w:rPr>
                <w:b/>
                <w:bCs/>
              </w:rPr>
            </w:pPr>
            <w:r w:rsidRPr="00F32711">
              <w:rPr>
                <w:b/>
                <w:bCs/>
              </w:rPr>
              <w:t>Futbols</w:t>
            </w:r>
          </w:p>
          <w:p w14:paraId="44C04A32" w14:textId="77777777" w:rsidR="00635460" w:rsidRPr="00F32711" w:rsidRDefault="00635460" w:rsidP="00635460">
            <w:pPr>
              <w:jc w:val="center"/>
              <w:rPr>
                <w:b/>
                <w:bCs/>
              </w:rPr>
            </w:pPr>
            <w:r w:rsidRPr="00F32711">
              <w:rPr>
                <w:b/>
                <w:bCs/>
              </w:rPr>
              <w:t>Pagasta iedzīvotājiem</w:t>
            </w:r>
          </w:p>
          <w:p w14:paraId="1FEB4A1D" w14:textId="77777777" w:rsidR="00635460" w:rsidRPr="00F32711" w:rsidRDefault="00635460" w:rsidP="00635460">
            <w:pPr>
              <w:jc w:val="center"/>
              <w:rPr>
                <w:b/>
                <w:bCs/>
              </w:rPr>
            </w:pPr>
            <w:r w:rsidRPr="00F32711">
              <w:rPr>
                <w:b/>
                <w:bCs/>
              </w:rPr>
              <w:t>17:00 – 19:00</w:t>
            </w:r>
          </w:p>
          <w:p w14:paraId="2BC07549" w14:textId="20870E3B" w:rsidR="00635460" w:rsidRPr="00F32711" w:rsidRDefault="00635460" w:rsidP="00635460">
            <w:pPr>
              <w:jc w:val="center"/>
              <w:rPr>
                <w:b/>
                <w:bCs/>
              </w:rPr>
            </w:pPr>
            <w:r w:rsidRPr="00F32711">
              <w:rPr>
                <w:i/>
                <w:iCs/>
              </w:rPr>
              <w:t>D. Popa</w:t>
            </w:r>
          </w:p>
        </w:tc>
      </w:tr>
      <w:tr w:rsidR="00011A4C" w:rsidRPr="00DE430C" w14:paraId="68B263E0" w14:textId="77777777" w:rsidTr="00F32711">
        <w:trPr>
          <w:trHeight w:val="714"/>
          <w:jc w:val="center"/>
        </w:trPr>
        <w:tc>
          <w:tcPr>
            <w:tcW w:w="39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0C8C0AE" w14:textId="77777777" w:rsidR="00011A4C" w:rsidRPr="00F32711" w:rsidRDefault="00011A4C" w:rsidP="00452FE1">
            <w:pPr>
              <w:jc w:val="center"/>
              <w:rPr>
                <w:b/>
                <w:bCs/>
              </w:rPr>
            </w:pPr>
          </w:p>
        </w:tc>
        <w:tc>
          <w:tcPr>
            <w:tcW w:w="31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94B272" w14:textId="58A96E61" w:rsidR="00011A4C" w:rsidRPr="00F32711" w:rsidRDefault="00011A4C" w:rsidP="00635460">
            <w:pPr>
              <w:jc w:val="center"/>
              <w:rPr>
                <w:b/>
                <w:bCs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227190E" w14:textId="77777777" w:rsidR="00B551CF" w:rsidRPr="00F32711" w:rsidRDefault="00B551CF" w:rsidP="00B551CF">
            <w:pPr>
              <w:jc w:val="center"/>
              <w:rPr>
                <w:b/>
                <w:bCs/>
              </w:rPr>
            </w:pPr>
            <w:r w:rsidRPr="00F32711">
              <w:rPr>
                <w:b/>
                <w:bCs/>
              </w:rPr>
              <w:t>Bokss, kikbokss</w:t>
            </w:r>
          </w:p>
          <w:p w14:paraId="40F91E2E" w14:textId="77777777" w:rsidR="00B551CF" w:rsidRPr="00F32711" w:rsidRDefault="00B551CF" w:rsidP="00B551CF">
            <w:pPr>
              <w:jc w:val="center"/>
              <w:rPr>
                <w:b/>
                <w:bCs/>
              </w:rPr>
            </w:pPr>
            <w:r w:rsidRPr="00F32711">
              <w:rPr>
                <w:b/>
                <w:bCs/>
              </w:rPr>
              <w:t>Pagasta iedzīvotājiem</w:t>
            </w:r>
          </w:p>
          <w:p w14:paraId="30079A5C" w14:textId="77777777" w:rsidR="00B551CF" w:rsidRPr="00F32711" w:rsidRDefault="00B551CF" w:rsidP="00B551CF">
            <w:pPr>
              <w:jc w:val="center"/>
              <w:rPr>
                <w:b/>
                <w:bCs/>
              </w:rPr>
            </w:pPr>
            <w:r w:rsidRPr="00F32711">
              <w:rPr>
                <w:b/>
                <w:bCs/>
              </w:rPr>
              <w:t>19:00 – 21:00</w:t>
            </w:r>
          </w:p>
          <w:p w14:paraId="238E9416" w14:textId="2EB9987C" w:rsidR="00011A4C" w:rsidRPr="00F32711" w:rsidRDefault="00B551CF" w:rsidP="00B551CF">
            <w:pPr>
              <w:jc w:val="center"/>
              <w:rPr>
                <w:b/>
                <w:bCs/>
              </w:rPr>
            </w:pPr>
            <w:r w:rsidRPr="00F32711">
              <w:rPr>
                <w:i/>
                <w:iCs/>
              </w:rPr>
              <w:t xml:space="preserve">R. </w:t>
            </w:r>
            <w:proofErr w:type="spellStart"/>
            <w:r w:rsidRPr="00F32711">
              <w:rPr>
                <w:i/>
                <w:iCs/>
              </w:rPr>
              <w:t>Kupens</w:t>
            </w:r>
            <w:proofErr w:type="spellEnd"/>
          </w:p>
        </w:tc>
        <w:tc>
          <w:tcPr>
            <w:tcW w:w="31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D3CD36" w14:textId="364A4894" w:rsidR="00011A4C" w:rsidRPr="00F32711" w:rsidRDefault="00011A4C" w:rsidP="00B551CF">
            <w:pPr>
              <w:jc w:val="center"/>
              <w:rPr>
                <w:b/>
                <w:bCs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7B38DD5" w14:textId="77777777" w:rsidR="00011A4C" w:rsidRPr="00F32711" w:rsidRDefault="00B551CF" w:rsidP="002753A4">
            <w:pPr>
              <w:jc w:val="center"/>
              <w:rPr>
                <w:b/>
                <w:bCs/>
              </w:rPr>
            </w:pPr>
            <w:r w:rsidRPr="00F32711">
              <w:rPr>
                <w:b/>
                <w:bCs/>
              </w:rPr>
              <w:t>Volejbols</w:t>
            </w:r>
          </w:p>
          <w:p w14:paraId="4832B971" w14:textId="6064718C" w:rsidR="00B551CF" w:rsidRPr="00F32711" w:rsidRDefault="00B551CF" w:rsidP="00B551CF">
            <w:pPr>
              <w:jc w:val="center"/>
              <w:rPr>
                <w:b/>
                <w:bCs/>
              </w:rPr>
            </w:pPr>
            <w:r w:rsidRPr="00F32711">
              <w:rPr>
                <w:b/>
                <w:bCs/>
              </w:rPr>
              <w:t>19:00 – 21:00</w:t>
            </w:r>
          </w:p>
          <w:p w14:paraId="6B745373" w14:textId="5D00F0B3" w:rsidR="00B551CF" w:rsidRPr="00F32711" w:rsidRDefault="00B551CF" w:rsidP="00B551CF">
            <w:pPr>
              <w:jc w:val="center"/>
              <w:rPr>
                <w:b/>
                <w:bCs/>
              </w:rPr>
            </w:pPr>
            <w:r w:rsidRPr="00F32711">
              <w:rPr>
                <w:i/>
                <w:iCs/>
              </w:rPr>
              <w:t>D. Popa</w:t>
            </w:r>
          </w:p>
        </w:tc>
      </w:tr>
    </w:tbl>
    <w:p w14:paraId="26380B07" w14:textId="77777777" w:rsidR="00B551CF" w:rsidRDefault="00B551CF"/>
    <w:p w14:paraId="1E9E53D4" w14:textId="77777777" w:rsidR="000B0C1F" w:rsidRDefault="000B0C1F" w:rsidP="00F93600">
      <w:pPr>
        <w:jc w:val="center"/>
        <w:rPr>
          <w:b/>
          <w:bCs/>
          <w:sz w:val="32"/>
          <w:szCs w:val="32"/>
        </w:rPr>
      </w:pPr>
    </w:p>
    <w:p w14:paraId="738D09D1" w14:textId="77777777" w:rsidR="000B0C1F" w:rsidRDefault="000B0C1F" w:rsidP="00F93600">
      <w:pPr>
        <w:jc w:val="center"/>
        <w:rPr>
          <w:b/>
          <w:bCs/>
          <w:sz w:val="32"/>
          <w:szCs w:val="32"/>
        </w:rPr>
      </w:pPr>
    </w:p>
    <w:p w14:paraId="0AFBFF37" w14:textId="77777777" w:rsidR="000B0C1F" w:rsidRDefault="000B0C1F" w:rsidP="00F93600">
      <w:pPr>
        <w:jc w:val="center"/>
        <w:rPr>
          <w:b/>
          <w:bCs/>
          <w:sz w:val="32"/>
          <w:szCs w:val="32"/>
        </w:rPr>
      </w:pPr>
    </w:p>
    <w:p w14:paraId="666E6004" w14:textId="77777777" w:rsidR="00977520" w:rsidRDefault="00977520" w:rsidP="00AA01DB">
      <w:pPr>
        <w:rPr>
          <w:b/>
          <w:bCs/>
          <w:sz w:val="32"/>
          <w:szCs w:val="32"/>
        </w:rPr>
      </w:pPr>
    </w:p>
    <w:p w14:paraId="135BBFA0" w14:textId="58B74C6E" w:rsidR="00F93600" w:rsidRPr="00F32711" w:rsidRDefault="00F93600" w:rsidP="00F93600">
      <w:pPr>
        <w:jc w:val="center"/>
        <w:rPr>
          <w:b/>
          <w:bCs/>
          <w:sz w:val="32"/>
          <w:szCs w:val="32"/>
        </w:rPr>
      </w:pPr>
      <w:r w:rsidRPr="00F32711">
        <w:rPr>
          <w:b/>
          <w:bCs/>
          <w:sz w:val="32"/>
          <w:szCs w:val="32"/>
        </w:rPr>
        <w:t>TRENAŽIERU ZĀLE</w:t>
      </w:r>
    </w:p>
    <w:p w14:paraId="0F291194" w14:textId="77777777" w:rsidR="00F93600" w:rsidRPr="00F93600" w:rsidRDefault="00F93600" w:rsidP="00F93600">
      <w:pPr>
        <w:jc w:val="center"/>
        <w:rPr>
          <w:b/>
          <w:bCs/>
        </w:rPr>
      </w:pPr>
    </w:p>
    <w:tbl>
      <w:tblPr>
        <w:tblW w:w="154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96"/>
        <w:gridCol w:w="3348"/>
        <w:gridCol w:w="3463"/>
        <w:gridCol w:w="3396"/>
        <w:gridCol w:w="2857"/>
      </w:tblGrid>
      <w:tr w:rsidR="00F93600" w14:paraId="52F27FD3" w14:textId="77777777" w:rsidTr="00C3510A">
        <w:trPr>
          <w:trHeight w:val="532"/>
          <w:jc w:val="center"/>
        </w:trPr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6CF482" w14:textId="77777777" w:rsidR="00F93600" w:rsidRPr="00F32711" w:rsidRDefault="00F93600" w:rsidP="00F93600">
            <w:pPr>
              <w:jc w:val="center"/>
              <w:rPr>
                <w:b/>
                <w:bCs/>
              </w:rPr>
            </w:pPr>
            <w:r w:rsidRPr="00F32711">
              <w:rPr>
                <w:b/>
                <w:bCs/>
              </w:rPr>
              <w:t>PIRMDIENA</w:t>
            </w:r>
          </w:p>
        </w:tc>
        <w:tc>
          <w:tcPr>
            <w:tcW w:w="3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ECE97A" w14:textId="77777777" w:rsidR="00F93600" w:rsidRPr="00F32711" w:rsidRDefault="00F93600" w:rsidP="00F93600">
            <w:pPr>
              <w:jc w:val="center"/>
              <w:rPr>
                <w:b/>
                <w:bCs/>
              </w:rPr>
            </w:pPr>
            <w:r w:rsidRPr="00F32711">
              <w:rPr>
                <w:b/>
                <w:bCs/>
              </w:rPr>
              <w:t>OTRDIENA</w:t>
            </w:r>
          </w:p>
        </w:tc>
        <w:tc>
          <w:tcPr>
            <w:tcW w:w="3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C5EDBF" w14:textId="77777777" w:rsidR="00F93600" w:rsidRPr="00F32711" w:rsidRDefault="00F93600" w:rsidP="00F93600">
            <w:pPr>
              <w:jc w:val="center"/>
              <w:rPr>
                <w:b/>
                <w:bCs/>
              </w:rPr>
            </w:pPr>
            <w:r w:rsidRPr="00F32711">
              <w:rPr>
                <w:b/>
                <w:bCs/>
              </w:rPr>
              <w:t>TREŠDIENA</w:t>
            </w:r>
          </w:p>
        </w:tc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3E9EF8" w14:textId="77777777" w:rsidR="00F93600" w:rsidRPr="00F32711" w:rsidRDefault="00F93600" w:rsidP="00F93600">
            <w:pPr>
              <w:jc w:val="center"/>
              <w:rPr>
                <w:b/>
                <w:bCs/>
              </w:rPr>
            </w:pPr>
            <w:r w:rsidRPr="00F32711">
              <w:rPr>
                <w:b/>
                <w:bCs/>
              </w:rPr>
              <w:t>CETURTDIENA</w:t>
            </w:r>
          </w:p>
        </w:tc>
        <w:tc>
          <w:tcPr>
            <w:tcW w:w="2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6536C1" w14:textId="77777777" w:rsidR="00F93600" w:rsidRPr="00F32711" w:rsidRDefault="00F93600" w:rsidP="00F93600">
            <w:pPr>
              <w:jc w:val="center"/>
              <w:rPr>
                <w:b/>
                <w:bCs/>
              </w:rPr>
            </w:pPr>
            <w:r w:rsidRPr="00F32711">
              <w:rPr>
                <w:b/>
                <w:bCs/>
              </w:rPr>
              <w:t>PIEKTDIENA</w:t>
            </w:r>
          </w:p>
        </w:tc>
      </w:tr>
      <w:tr w:rsidR="00F93600" w:rsidRPr="00115BC3" w14:paraId="13D3042D" w14:textId="77777777" w:rsidTr="00C3510A">
        <w:trPr>
          <w:trHeight w:val="532"/>
          <w:jc w:val="center"/>
        </w:trPr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F50EAA5" w14:textId="68523984" w:rsidR="00F93600" w:rsidRPr="00115BC3" w:rsidRDefault="00F93600" w:rsidP="00F93600">
            <w:pPr>
              <w:jc w:val="center"/>
            </w:pPr>
            <w:r>
              <w:rPr>
                <w:b/>
                <w:bCs/>
              </w:rPr>
              <w:t>18:00 – 21:00</w:t>
            </w:r>
          </w:p>
        </w:tc>
        <w:tc>
          <w:tcPr>
            <w:tcW w:w="33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46C4AF" w14:textId="3575754A" w:rsidR="00F93600" w:rsidRPr="00115BC3" w:rsidRDefault="00F93600" w:rsidP="00F93600">
            <w:pPr>
              <w:jc w:val="center"/>
            </w:pPr>
            <w:r>
              <w:rPr>
                <w:b/>
                <w:bCs/>
              </w:rPr>
              <w:t>18:00 – 21:00</w:t>
            </w:r>
          </w:p>
        </w:tc>
        <w:tc>
          <w:tcPr>
            <w:tcW w:w="34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BF45A72" w14:textId="762166C8" w:rsidR="00F93600" w:rsidRPr="00115BC3" w:rsidRDefault="00F93600" w:rsidP="00F93600">
            <w:pPr>
              <w:jc w:val="center"/>
            </w:pPr>
            <w:r>
              <w:rPr>
                <w:b/>
                <w:bCs/>
              </w:rPr>
              <w:t>18:00 – 21:00</w:t>
            </w:r>
          </w:p>
        </w:tc>
        <w:tc>
          <w:tcPr>
            <w:tcW w:w="33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3E9E55" w14:textId="7A70EAC2" w:rsidR="00F93600" w:rsidRPr="00115BC3" w:rsidRDefault="00F93600" w:rsidP="00F93600">
            <w:pPr>
              <w:jc w:val="center"/>
            </w:pPr>
            <w:r>
              <w:rPr>
                <w:b/>
                <w:bCs/>
              </w:rPr>
              <w:t>18:00 – 21:00</w:t>
            </w:r>
          </w:p>
        </w:tc>
        <w:tc>
          <w:tcPr>
            <w:tcW w:w="28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54CF155" w14:textId="58EB0817" w:rsidR="00F93600" w:rsidRPr="00115BC3" w:rsidRDefault="00F93600" w:rsidP="00F93600">
            <w:pPr>
              <w:jc w:val="center"/>
            </w:pPr>
            <w:r>
              <w:rPr>
                <w:b/>
                <w:bCs/>
              </w:rPr>
              <w:t>18:00 – 21:00</w:t>
            </w:r>
          </w:p>
        </w:tc>
      </w:tr>
    </w:tbl>
    <w:p w14:paraId="0DBC7EDE" w14:textId="77777777" w:rsidR="00F93600" w:rsidRDefault="00F93600" w:rsidP="003D72F3"/>
    <w:sectPr w:rsidR="00F93600" w:rsidSect="00F32711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FE1"/>
    <w:rsid w:val="00011A4C"/>
    <w:rsid w:val="00020B0E"/>
    <w:rsid w:val="000853ED"/>
    <w:rsid w:val="000B0C1F"/>
    <w:rsid w:val="002753A4"/>
    <w:rsid w:val="003D72F3"/>
    <w:rsid w:val="004059E9"/>
    <w:rsid w:val="00452FE1"/>
    <w:rsid w:val="00635460"/>
    <w:rsid w:val="00687A73"/>
    <w:rsid w:val="006C5EAB"/>
    <w:rsid w:val="008116CA"/>
    <w:rsid w:val="00977520"/>
    <w:rsid w:val="00AA01DB"/>
    <w:rsid w:val="00B53D44"/>
    <w:rsid w:val="00B551CF"/>
    <w:rsid w:val="00B57384"/>
    <w:rsid w:val="00C3510A"/>
    <w:rsid w:val="00D20C2C"/>
    <w:rsid w:val="00F30592"/>
    <w:rsid w:val="00F32711"/>
    <w:rsid w:val="00F9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F2915"/>
  <w15:chartTrackingRefBased/>
  <w15:docId w15:val="{DC287927-962E-493F-A273-68DA767D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52FE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4059E9"/>
    <w:pPr>
      <w:keepNext/>
      <w:jc w:val="center"/>
      <w:outlineLvl w:val="1"/>
    </w:pPr>
    <w:rPr>
      <w:b/>
      <w:sz w:val="28"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4059E9"/>
    <w:rPr>
      <w:rFonts w:ascii="Times New Roman" w:eastAsia="Times New Roman" w:hAnsi="Times New Roman" w:cs="Times New Roman"/>
      <w:b/>
      <w:kern w:val="0"/>
      <w:sz w:val="28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40BA7-3F04-4C10-A117-7FFBA190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870</Words>
  <Characters>497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Dace Anča</cp:lastModifiedBy>
  <cp:revision>23</cp:revision>
  <cp:lastPrinted>2023-10-09T06:48:00Z</cp:lastPrinted>
  <dcterms:created xsi:type="dcterms:W3CDTF">2023-09-19T06:14:00Z</dcterms:created>
  <dcterms:modified xsi:type="dcterms:W3CDTF">2023-10-09T06:48:00Z</dcterms:modified>
</cp:coreProperties>
</file>